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45ACA" w14:textId="06CB1EBB" w:rsidR="000663CD" w:rsidRPr="005F044F" w:rsidRDefault="000663CD" w:rsidP="00123E6E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5F044F">
        <w:rPr>
          <w:rFonts w:cstheme="minorHAnsi"/>
          <w:sz w:val="24"/>
          <w:szCs w:val="24"/>
        </w:rPr>
        <w:t>Практическая работа №</w:t>
      </w:r>
      <w:r w:rsidR="00EA381E" w:rsidRPr="005F044F">
        <w:rPr>
          <w:rFonts w:cstheme="minorHAnsi"/>
          <w:sz w:val="24"/>
          <w:szCs w:val="24"/>
        </w:rPr>
        <w:t>2</w:t>
      </w:r>
    </w:p>
    <w:p w14:paraId="5D3BE167" w14:textId="77777777" w:rsidR="00EA381E" w:rsidRPr="005F044F" w:rsidRDefault="000663CD" w:rsidP="00123E6E">
      <w:pPr>
        <w:spacing w:after="0" w:line="276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bCs/>
          <w:iCs/>
          <w:sz w:val="24"/>
          <w:szCs w:val="24"/>
          <w:lang w:eastAsia="ru-RU"/>
        </w:rPr>
        <w:t>«</w:t>
      </w:r>
      <w:r w:rsidR="00EA381E" w:rsidRPr="005F044F">
        <w:rPr>
          <w:rFonts w:eastAsia="Times New Roman" w:cstheme="minorHAnsi"/>
          <w:color w:val="000000"/>
          <w:sz w:val="24"/>
          <w:szCs w:val="24"/>
          <w:lang w:eastAsia="ru-RU"/>
        </w:rPr>
        <w:t>Единицы измерения информации.</w:t>
      </w:r>
    </w:p>
    <w:p w14:paraId="311BD7D1" w14:textId="613235F4" w:rsidR="000663CD" w:rsidRPr="005F044F" w:rsidRDefault="00EA381E" w:rsidP="00123E6E">
      <w:pPr>
        <w:spacing w:after="0" w:line="276" w:lineRule="auto"/>
        <w:jc w:val="center"/>
        <w:rPr>
          <w:rFonts w:eastAsia="Times New Roman" w:cstheme="minorHAnsi"/>
          <w:bCs/>
          <w:sz w:val="24"/>
          <w:szCs w:val="24"/>
          <w:lang w:eastAsia="ru-RU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Содержательный</w:t>
      </w:r>
      <w:r w:rsidR="00F13B68" w:rsidRPr="005F044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</w:t>
      </w: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алфавитный</w:t>
      </w:r>
      <w:r w:rsidR="003152DB" w:rsidRPr="005F044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подход</w:t>
      </w:r>
      <w:r w:rsidR="003152DB" w:rsidRPr="005F044F">
        <w:rPr>
          <w:rFonts w:eastAsia="Times New Roman" w:cstheme="minorHAnsi"/>
          <w:color w:val="000000"/>
          <w:sz w:val="24"/>
          <w:szCs w:val="24"/>
          <w:lang w:eastAsia="ru-RU"/>
        </w:rPr>
        <w:t>ы</w:t>
      </w: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к измерению информации</w:t>
      </w:r>
      <w:r w:rsidR="000663CD" w:rsidRPr="005F044F">
        <w:rPr>
          <w:rFonts w:eastAsia="Times New Roman" w:cstheme="minorHAnsi"/>
          <w:bCs/>
          <w:sz w:val="24"/>
          <w:szCs w:val="24"/>
          <w:lang w:eastAsia="ru-RU"/>
        </w:rPr>
        <w:t>»</w:t>
      </w:r>
      <w:r w:rsidR="00395D37" w:rsidRPr="005F044F">
        <w:rPr>
          <w:rFonts w:eastAsia="Times New Roman" w:cstheme="minorHAnsi"/>
          <w:bCs/>
          <w:sz w:val="24"/>
          <w:szCs w:val="24"/>
          <w:lang w:eastAsia="ru-RU"/>
        </w:rPr>
        <w:t>.</w:t>
      </w:r>
    </w:p>
    <w:p w14:paraId="14333E00" w14:textId="0ACFC075" w:rsidR="000663CD" w:rsidRPr="005F044F" w:rsidRDefault="000663CD" w:rsidP="00123E6E">
      <w:pPr>
        <w:spacing w:after="0" w:line="276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bCs/>
          <w:color w:val="000000"/>
          <w:sz w:val="24"/>
          <w:szCs w:val="24"/>
          <w:lang w:eastAsia="ru-RU"/>
        </w:rPr>
        <w:t>Цель работы</w:t>
      </w: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: </w:t>
      </w:r>
      <w:r w:rsidR="00EA381E" w:rsidRPr="005F044F">
        <w:rPr>
          <w:rFonts w:eastAsia="Times New Roman" w:cstheme="minorHAnsi"/>
          <w:color w:val="000000"/>
          <w:sz w:val="24"/>
          <w:szCs w:val="24"/>
          <w:lang w:eastAsia="ru-RU"/>
        </w:rPr>
        <w:t>закрепить навыки решения задач на количественное измерение информационного объема текстовой информации</w:t>
      </w:r>
    </w:p>
    <w:p w14:paraId="7F206DF3" w14:textId="77777777" w:rsidR="00A10364" w:rsidRPr="005F044F" w:rsidRDefault="00A10364" w:rsidP="00123E6E">
      <w:pPr>
        <w:tabs>
          <w:tab w:val="left" w:pos="10490"/>
        </w:tabs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0CDE4E02" w14:textId="165612EB" w:rsidR="00DE42C5" w:rsidRPr="005F044F" w:rsidRDefault="00DE42C5" w:rsidP="00123E6E">
      <w:pPr>
        <w:tabs>
          <w:tab w:val="left" w:pos="10490"/>
        </w:tabs>
        <w:spacing w:after="0" w:line="276" w:lineRule="auto"/>
        <w:jc w:val="center"/>
        <w:rPr>
          <w:rFonts w:cstheme="minorHAnsi"/>
          <w:sz w:val="24"/>
          <w:szCs w:val="24"/>
        </w:rPr>
      </w:pPr>
      <w:r w:rsidRPr="005F044F">
        <w:rPr>
          <w:rFonts w:cstheme="minorHAnsi"/>
          <w:sz w:val="24"/>
          <w:szCs w:val="24"/>
        </w:rPr>
        <w:t>Теоретические сведения.</w:t>
      </w:r>
    </w:p>
    <w:p w14:paraId="52FFA66D" w14:textId="77777777" w:rsidR="003152DB" w:rsidRPr="005F044F" w:rsidRDefault="003152DB" w:rsidP="003152DB">
      <w:pPr>
        <w:spacing w:after="0" w:line="294" w:lineRule="atLeast"/>
        <w:ind w:firstLine="567"/>
        <w:jc w:val="both"/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</w:p>
    <w:p w14:paraId="3E402B8A" w14:textId="4A41A264" w:rsidR="00531A54" w:rsidRPr="005F044F" w:rsidRDefault="00531A54" w:rsidP="00F75F34">
      <w:pPr>
        <w:spacing w:after="0" w:line="294" w:lineRule="atLeast"/>
        <w:ind w:firstLine="567"/>
        <w:jc w:val="center"/>
        <w:rPr>
          <w:rFonts w:eastAsia="Times New Roman" w:cstheme="minorHAnsi"/>
          <w:iCs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bCs/>
          <w:iCs/>
          <w:color w:val="000000"/>
          <w:sz w:val="24"/>
          <w:szCs w:val="24"/>
          <w:lang w:eastAsia="ru-RU"/>
        </w:rPr>
        <w:t>Субъективный (содержательный) подход</w:t>
      </w:r>
    </w:p>
    <w:p w14:paraId="3ED32819" w14:textId="77777777" w:rsidR="00531A54" w:rsidRPr="005F044F" w:rsidRDefault="00531A54" w:rsidP="003152DB">
      <w:pPr>
        <w:spacing w:after="0" w:line="294" w:lineRule="atLeast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При данном подходе информация – это сведения, знания, которые человек получает из различных источников. Таким образом, сообщение информативно (содержит ненулевую информацию), если оно пополняет знания человека.</w:t>
      </w:r>
    </w:p>
    <w:p w14:paraId="45B60E30" w14:textId="38E524C2" w:rsidR="00531A54" w:rsidRPr="005F044F" w:rsidRDefault="00531A54" w:rsidP="003152DB">
      <w:pPr>
        <w:spacing w:after="0" w:line="294" w:lineRule="atLeast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При содержательном подходе возможна качественная оценка информации: достоверность, актуальность, точность, своевременность, полезность…</w:t>
      </w:r>
    </w:p>
    <w:p w14:paraId="7671ED97" w14:textId="77777777" w:rsidR="00531A54" w:rsidRPr="005F044F" w:rsidRDefault="00531A54" w:rsidP="003152DB">
      <w:pPr>
        <w:spacing w:after="0" w:line="294" w:lineRule="atLeast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Количество информации – это количество бит в сообщении.</w:t>
      </w:r>
    </w:p>
    <w:p w14:paraId="0BB4B0FF" w14:textId="77777777" w:rsidR="00531A54" w:rsidRPr="005F044F" w:rsidRDefault="00531A54" w:rsidP="003152DB">
      <w:pPr>
        <w:spacing w:after="0" w:line="294" w:lineRule="atLeast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iCs/>
          <w:color w:val="000000"/>
          <w:sz w:val="24"/>
          <w:szCs w:val="24"/>
          <w:lang w:eastAsia="ru-RU"/>
        </w:rPr>
        <w:t>Сообщение, уменьшающее информационную неопределенность (неопределенность знаний) в два раза, несет для него </w:t>
      </w:r>
      <w:r w:rsidRPr="005F044F">
        <w:rPr>
          <w:rFonts w:eastAsia="Times New Roman" w:cstheme="minorHAnsi"/>
          <w:bCs/>
          <w:iCs/>
          <w:color w:val="000000"/>
          <w:sz w:val="24"/>
          <w:szCs w:val="24"/>
          <w:lang w:eastAsia="ru-RU"/>
        </w:rPr>
        <w:t>1 бит</w:t>
      </w:r>
      <w:r w:rsidRPr="005F044F">
        <w:rPr>
          <w:rFonts w:eastAsia="Times New Roman" w:cstheme="minorHAnsi"/>
          <w:iCs/>
          <w:color w:val="000000"/>
          <w:sz w:val="24"/>
          <w:szCs w:val="24"/>
          <w:lang w:eastAsia="ru-RU"/>
        </w:rPr>
        <w:t> информации.</w:t>
      </w:r>
    </w:p>
    <w:p w14:paraId="7106689F" w14:textId="77777777" w:rsidR="00531A54" w:rsidRPr="005F044F" w:rsidRDefault="00531A54" w:rsidP="003152DB">
      <w:pPr>
        <w:spacing w:after="0" w:line="294" w:lineRule="atLeast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bCs/>
          <w:color w:val="000000"/>
          <w:sz w:val="24"/>
          <w:szCs w:val="24"/>
          <w:lang w:eastAsia="ru-RU"/>
        </w:rPr>
        <w:t>Информационная неопределенность</w:t>
      </w: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 о некотором событии – это количество возможных результатов события.</w:t>
      </w:r>
    </w:p>
    <w:p w14:paraId="2A11E06F" w14:textId="77777777" w:rsidR="00EF5A73" w:rsidRPr="005F044F" w:rsidRDefault="00EF5A73" w:rsidP="003152DB">
      <w:pPr>
        <w:spacing w:after="0" w:line="294" w:lineRule="atLeast"/>
        <w:ind w:firstLine="567"/>
        <w:jc w:val="both"/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</w:p>
    <w:p w14:paraId="1DE88124" w14:textId="367B0F97" w:rsidR="00531A54" w:rsidRPr="005F044F" w:rsidRDefault="00531A54" w:rsidP="003152DB">
      <w:pPr>
        <w:spacing w:after="0" w:line="294" w:lineRule="atLeast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bCs/>
          <w:color w:val="000000"/>
          <w:sz w:val="24"/>
          <w:szCs w:val="24"/>
          <w:lang w:eastAsia="ru-RU"/>
        </w:rPr>
        <w:t>Пример_1:</w:t>
      </w: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 Книга лежит на одной из двух полок – верхней или нижней. Сообщение о том, что книга лежит на верхней полке, уменьшает неопределенность ровно вдвое и несет 1 бит информации.</w:t>
      </w:r>
    </w:p>
    <w:p w14:paraId="7BAF12C6" w14:textId="77777777" w:rsidR="00531A54" w:rsidRPr="005F044F" w:rsidRDefault="00531A54" w:rsidP="003152DB">
      <w:pPr>
        <w:spacing w:after="0" w:line="294" w:lineRule="atLeast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iCs/>
          <w:color w:val="000000"/>
          <w:sz w:val="24"/>
          <w:szCs w:val="24"/>
          <w:lang w:eastAsia="ru-RU"/>
        </w:rPr>
        <w:t>Сообщение о том, что произошло одно событие из двух равновероятных, несет </w:t>
      </w:r>
      <w:r w:rsidRPr="005F044F">
        <w:rPr>
          <w:rFonts w:eastAsia="Times New Roman" w:cstheme="minorHAnsi"/>
          <w:bCs/>
          <w:iCs/>
          <w:color w:val="000000"/>
          <w:sz w:val="24"/>
          <w:szCs w:val="24"/>
          <w:lang w:eastAsia="ru-RU"/>
        </w:rPr>
        <w:t>1 бит</w:t>
      </w:r>
      <w:r w:rsidRPr="005F044F">
        <w:rPr>
          <w:rFonts w:eastAsia="Times New Roman" w:cstheme="minorHAnsi"/>
          <w:iCs/>
          <w:color w:val="000000"/>
          <w:sz w:val="24"/>
          <w:szCs w:val="24"/>
          <w:lang w:eastAsia="ru-RU"/>
        </w:rPr>
        <w:t> информации.</w:t>
      </w:r>
    </w:p>
    <w:p w14:paraId="17B480BA" w14:textId="002BF883" w:rsidR="00531A54" w:rsidRPr="005F044F" w:rsidRDefault="00531A54" w:rsidP="003152DB">
      <w:pPr>
        <w:spacing w:after="0" w:line="294" w:lineRule="atLeast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Пусть в некотором сообщении содержатся сведения о том, что произошло одно из N равновероятных событий (</w:t>
      </w:r>
      <w:r w:rsidRPr="005F044F">
        <w:rPr>
          <w:rFonts w:eastAsia="Times New Roman" w:cstheme="minorHAnsi"/>
          <w:iCs/>
          <w:color w:val="000000"/>
          <w:sz w:val="24"/>
          <w:szCs w:val="24"/>
          <w:lang w:eastAsia="ru-RU"/>
        </w:rPr>
        <w:t>равновероятность</w:t>
      </w: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 обозначает, что ни одно событие не имеет преимуществ перед другими). Тогда количество информации, заключенное в этом сообщении, - </w:t>
      </w:r>
      <w:proofErr w:type="spellStart"/>
      <w:r w:rsidR="00AC0B29" w:rsidRPr="005F044F">
        <w:rPr>
          <w:rFonts w:eastAsia="Times New Roman" w:cstheme="minorHAnsi"/>
          <w:color w:val="000000"/>
          <w:sz w:val="24"/>
          <w:szCs w:val="24"/>
          <w:lang w:val="en-US" w:eastAsia="ru-RU"/>
        </w:rPr>
        <w:t>i</w:t>
      </w:r>
      <w:proofErr w:type="spellEnd"/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бит и число N связаны формулой:</w:t>
      </w:r>
    </w:p>
    <w:p w14:paraId="02BB2675" w14:textId="03C221B0" w:rsidR="00531A54" w:rsidRPr="005F044F" w:rsidRDefault="00531A54" w:rsidP="00EE35F9">
      <w:pPr>
        <w:spacing w:after="0" w:line="294" w:lineRule="atLeast"/>
        <w:ind w:firstLine="567"/>
        <w:jc w:val="center"/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bCs/>
          <w:color w:val="000000"/>
          <w:sz w:val="24"/>
          <w:szCs w:val="24"/>
          <w:lang w:eastAsia="ru-RU"/>
        </w:rPr>
        <w:t>2</w:t>
      </w:r>
      <w:proofErr w:type="spellStart"/>
      <w:r w:rsidR="00AC0B29" w:rsidRPr="005F044F">
        <w:rPr>
          <w:rFonts w:eastAsia="Times New Roman" w:cstheme="minorHAnsi"/>
          <w:bCs/>
          <w:color w:val="000000"/>
          <w:sz w:val="24"/>
          <w:szCs w:val="24"/>
          <w:vertAlign w:val="superscript"/>
          <w:lang w:val="en-US" w:eastAsia="ru-RU"/>
        </w:rPr>
        <w:t>i</w:t>
      </w:r>
      <w:proofErr w:type="spellEnd"/>
      <w:r w:rsidRPr="005F044F">
        <w:rPr>
          <w:rFonts w:eastAsia="Times New Roman" w:cstheme="minorHAnsi"/>
          <w:bCs/>
          <w:color w:val="000000"/>
          <w:sz w:val="24"/>
          <w:szCs w:val="24"/>
          <w:lang w:eastAsia="ru-RU"/>
        </w:rPr>
        <w:t> = N</w:t>
      </w:r>
    </w:p>
    <w:p w14:paraId="60BF0389" w14:textId="01911EF4" w:rsidR="00531A54" w:rsidRPr="005F044F" w:rsidRDefault="00531A54" w:rsidP="003152DB">
      <w:pPr>
        <w:spacing w:after="0" w:line="294" w:lineRule="atLeast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где </w:t>
      </w:r>
      <w:proofErr w:type="spellStart"/>
      <w:r w:rsidR="00EE35F9" w:rsidRPr="005F044F">
        <w:rPr>
          <w:rFonts w:eastAsia="Times New Roman" w:cstheme="minorHAnsi"/>
          <w:bCs/>
          <w:color w:val="000000"/>
          <w:sz w:val="24"/>
          <w:szCs w:val="24"/>
          <w:lang w:val="en-US" w:eastAsia="ru-RU"/>
        </w:rPr>
        <w:t>i</w:t>
      </w:r>
      <w:proofErr w:type="spellEnd"/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– количество информации или информативность события (в битах);</w:t>
      </w:r>
    </w:p>
    <w:p w14:paraId="1AF77EFB" w14:textId="77777777" w:rsidR="00531A54" w:rsidRPr="005F044F" w:rsidRDefault="00531A54" w:rsidP="003152DB">
      <w:pPr>
        <w:spacing w:after="0" w:line="294" w:lineRule="atLeast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bCs/>
          <w:color w:val="000000"/>
          <w:sz w:val="24"/>
          <w:szCs w:val="24"/>
          <w:lang w:eastAsia="ru-RU"/>
        </w:rPr>
        <w:t>N</w:t>
      </w: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– число равновероятных событий (число возможных выборов).</w:t>
      </w:r>
    </w:p>
    <w:p w14:paraId="23CF365B" w14:textId="2BA43BC3" w:rsidR="00531A54" w:rsidRPr="005F044F" w:rsidRDefault="00531A54" w:rsidP="003152DB">
      <w:pPr>
        <w:spacing w:after="0" w:line="294" w:lineRule="atLeast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Данная формула является показательным уравнением относительно неизвестной </w:t>
      </w:r>
      <w:proofErr w:type="spellStart"/>
      <w:r w:rsidR="00AC0B29" w:rsidRPr="005F044F">
        <w:rPr>
          <w:rFonts w:eastAsia="Times New Roman" w:cstheme="minorHAnsi"/>
          <w:color w:val="000000"/>
          <w:sz w:val="24"/>
          <w:szCs w:val="24"/>
          <w:lang w:val="en-US" w:eastAsia="ru-RU"/>
        </w:rPr>
        <w:t>i</w:t>
      </w:r>
      <w:proofErr w:type="spellEnd"/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. Решая уравнение, получим формулу определения количества информации, содержащемся в сообщении о том, что произошло одно из N равновероятных событий, которая имеет вид:</w:t>
      </w:r>
    </w:p>
    <w:p w14:paraId="5F650C5C" w14:textId="1BC50B81" w:rsidR="00531A54" w:rsidRPr="005F044F" w:rsidRDefault="00555CA6" w:rsidP="00AC0B29">
      <w:pPr>
        <w:spacing w:after="0" w:line="294" w:lineRule="atLeast"/>
        <w:ind w:firstLine="567"/>
        <w:jc w:val="center"/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  <w:proofErr w:type="spellStart"/>
      <w:r w:rsidRPr="005F044F">
        <w:rPr>
          <w:rFonts w:eastAsia="Times New Roman" w:cstheme="minorHAnsi"/>
          <w:bCs/>
          <w:iCs/>
          <w:color w:val="000000"/>
          <w:sz w:val="24"/>
          <w:szCs w:val="24"/>
          <w:lang w:val="en-US" w:eastAsia="ru-RU"/>
        </w:rPr>
        <w:t>i</w:t>
      </w:r>
      <w:proofErr w:type="spellEnd"/>
      <w:r w:rsidR="00531A54" w:rsidRPr="005F044F">
        <w:rPr>
          <w:rFonts w:eastAsia="Times New Roman" w:cstheme="minorHAnsi"/>
          <w:bCs/>
          <w:color w:val="000000"/>
          <w:sz w:val="24"/>
          <w:szCs w:val="24"/>
          <w:lang w:eastAsia="ru-RU"/>
        </w:rPr>
        <w:t xml:space="preserve"> = </w:t>
      </w:r>
      <w:r w:rsidR="00531A54" w:rsidRPr="005F044F">
        <w:rPr>
          <w:rFonts w:eastAsia="Times New Roman" w:cstheme="minorHAnsi"/>
          <w:bCs/>
          <w:iCs/>
          <w:color w:val="000000"/>
          <w:sz w:val="24"/>
          <w:szCs w:val="24"/>
          <w:lang w:eastAsia="ru-RU"/>
        </w:rPr>
        <w:t>log</w:t>
      </w:r>
      <w:r w:rsidR="00531A54" w:rsidRPr="005F044F">
        <w:rPr>
          <w:rFonts w:eastAsia="Times New Roman" w:cstheme="minorHAnsi"/>
          <w:bCs/>
          <w:color w:val="000000"/>
          <w:sz w:val="24"/>
          <w:szCs w:val="24"/>
          <w:vertAlign w:val="subscript"/>
          <w:lang w:eastAsia="ru-RU"/>
        </w:rPr>
        <w:t>2</w:t>
      </w:r>
      <w:r w:rsidR="00531A54" w:rsidRPr="005F044F">
        <w:rPr>
          <w:rFonts w:eastAsia="Times New Roman" w:cstheme="minorHAnsi"/>
          <w:bCs/>
          <w:color w:val="000000"/>
          <w:sz w:val="24"/>
          <w:szCs w:val="24"/>
          <w:lang w:eastAsia="ru-RU"/>
        </w:rPr>
        <w:t>N</w:t>
      </w:r>
    </w:p>
    <w:p w14:paraId="42981451" w14:textId="77777777" w:rsidR="00531A54" w:rsidRPr="005F044F" w:rsidRDefault="00531A54" w:rsidP="003152DB">
      <w:pPr>
        <w:spacing w:after="0" w:line="294" w:lineRule="atLeast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логарифм от N по основанию 2.</w:t>
      </w:r>
    </w:p>
    <w:p w14:paraId="5F503AAB" w14:textId="5D18DF53" w:rsidR="00531A54" w:rsidRPr="005F044F" w:rsidRDefault="00531A54" w:rsidP="003152DB">
      <w:pPr>
        <w:spacing w:after="0" w:line="294" w:lineRule="atLeast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Если N равно целой степени двойки, то такое уравнение решается легко, иначе справиться с решением поможет таблица логарифмов.</w:t>
      </w:r>
      <w:r w:rsidR="00EF5A73" w:rsidRPr="005F044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(В реальности всегда используют целое количество бит на один символ текста (логарифм округляется вверх).</w:t>
      </w:r>
    </w:p>
    <w:p w14:paraId="23E7AAC2" w14:textId="35FA6129" w:rsidR="00531A54" w:rsidRPr="005F044F" w:rsidRDefault="00531A54" w:rsidP="003152DB">
      <w:pPr>
        <w:spacing w:after="0" w:line="294" w:lineRule="atLeast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Если N = 2 (выбор из двух возможностей), то </w:t>
      </w:r>
      <w:proofErr w:type="spellStart"/>
      <w:r w:rsidR="00555CA6" w:rsidRPr="005F044F">
        <w:rPr>
          <w:rFonts w:eastAsia="Times New Roman" w:cstheme="minorHAnsi"/>
          <w:color w:val="000000"/>
          <w:sz w:val="24"/>
          <w:szCs w:val="24"/>
          <w:lang w:val="en-US" w:eastAsia="ru-RU"/>
        </w:rPr>
        <w:t>i</w:t>
      </w:r>
      <w:proofErr w:type="spellEnd"/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= 1 бит.</w:t>
      </w:r>
    </w:p>
    <w:p w14:paraId="0B7C3146" w14:textId="77777777" w:rsidR="00EF5A73" w:rsidRPr="005F044F" w:rsidRDefault="00EF5A73" w:rsidP="003152DB">
      <w:pPr>
        <w:spacing w:after="0" w:line="294" w:lineRule="atLeast"/>
        <w:ind w:firstLine="567"/>
        <w:jc w:val="both"/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</w:p>
    <w:p w14:paraId="098E98E4" w14:textId="1E3C5456" w:rsidR="00531A54" w:rsidRPr="005F044F" w:rsidRDefault="00531A54" w:rsidP="003152DB">
      <w:pPr>
        <w:spacing w:after="0" w:line="294" w:lineRule="atLeast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bCs/>
          <w:color w:val="000000"/>
          <w:sz w:val="24"/>
          <w:szCs w:val="24"/>
          <w:lang w:eastAsia="ru-RU"/>
        </w:rPr>
        <w:t>Пример_2:</w:t>
      </w: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 Какое количество информации несет сообщение о том, что встреча назначена на июль?</w:t>
      </w:r>
    </w:p>
    <w:p w14:paraId="3E8C1016" w14:textId="5B384857" w:rsidR="00531A54" w:rsidRPr="005F044F" w:rsidRDefault="00531A54" w:rsidP="003152DB">
      <w:pPr>
        <w:spacing w:after="0" w:line="294" w:lineRule="atLeast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iCs/>
          <w:color w:val="000000"/>
          <w:sz w:val="24"/>
          <w:szCs w:val="24"/>
          <w:lang w:eastAsia="ru-RU"/>
        </w:rPr>
        <w:t>Решение</w:t>
      </w: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: В году 12 месяцев, следовательно, число равновероятных событий или число возможных выборов N = 12. Тогда количество информации </w:t>
      </w:r>
      <w:proofErr w:type="spellStart"/>
      <w:r w:rsidR="00AC0B29" w:rsidRPr="005F044F">
        <w:rPr>
          <w:rFonts w:eastAsia="Times New Roman" w:cstheme="minorHAnsi"/>
          <w:color w:val="000000"/>
          <w:sz w:val="24"/>
          <w:szCs w:val="24"/>
          <w:lang w:val="en-US" w:eastAsia="ru-RU"/>
        </w:rPr>
        <w:t>i</w:t>
      </w:r>
      <w:proofErr w:type="spellEnd"/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= </w:t>
      </w:r>
      <w:r w:rsidRPr="005F044F">
        <w:rPr>
          <w:rFonts w:eastAsia="Times New Roman" w:cstheme="minorHAnsi"/>
          <w:iCs/>
          <w:color w:val="000000"/>
          <w:sz w:val="24"/>
          <w:szCs w:val="24"/>
          <w:lang w:eastAsia="ru-RU"/>
        </w:rPr>
        <w:t>log</w:t>
      </w:r>
      <w:r w:rsidRPr="005F044F">
        <w:rPr>
          <w:rFonts w:eastAsia="Times New Roman" w:cstheme="minorHAnsi"/>
          <w:color w:val="000000"/>
          <w:sz w:val="24"/>
          <w:szCs w:val="24"/>
          <w:vertAlign w:val="subscript"/>
          <w:lang w:eastAsia="ru-RU"/>
        </w:rPr>
        <w:t>2</w:t>
      </w: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12. Чтобы решить это уравнение воспользуемся таблицей логарифмов или калькулятором.</w:t>
      </w:r>
    </w:p>
    <w:p w14:paraId="1E51EABF" w14:textId="193C24B3" w:rsidR="00531A54" w:rsidRPr="005F044F" w:rsidRDefault="00531A54" w:rsidP="003152DB">
      <w:pPr>
        <w:spacing w:after="0" w:line="294" w:lineRule="atLeast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iCs/>
          <w:color w:val="000000"/>
          <w:sz w:val="24"/>
          <w:szCs w:val="24"/>
          <w:lang w:eastAsia="ru-RU"/>
        </w:rPr>
        <w:t>Ответ</w:t>
      </w: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: </w:t>
      </w:r>
      <w:proofErr w:type="spellStart"/>
      <w:r w:rsidR="00AC0B29" w:rsidRPr="005F044F">
        <w:rPr>
          <w:rFonts w:eastAsia="Times New Roman" w:cstheme="minorHAnsi"/>
          <w:color w:val="000000"/>
          <w:sz w:val="24"/>
          <w:szCs w:val="24"/>
          <w:lang w:val="en-US" w:eastAsia="ru-RU"/>
        </w:rPr>
        <w:t>i</w:t>
      </w:r>
      <w:proofErr w:type="spellEnd"/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= 3,58496 бита.</w:t>
      </w:r>
    </w:p>
    <w:p w14:paraId="14D5034B" w14:textId="77777777" w:rsidR="00EF5A73" w:rsidRPr="005F044F" w:rsidRDefault="00EF5A73" w:rsidP="00751B5F">
      <w:pPr>
        <w:spacing w:after="0" w:line="294" w:lineRule="atLeast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47A75131" w14:textId="77777777" w:rsidR="00531A54" w:rsidRPr="005F044F" w:rsidRDefault="00531A54" w:rsidP="00B70D57">
      <w:pPr>
        <w:spacing w:after="0" w:line="294" w:lineRule="atLeast"/>
        <w:jc w:val="center"/>
        <w:rPr>
          <w:rFonts w:eastAsia="Times New Roman" w:cstheme="minorHAnsi"/>
          <w:iCs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bCs/>
          <w:iCs/>
          <w:color w:val="000000"/>
          <w:sz w:val="24"/>
          <w:szCs w:val="24"/>
          <w:lang w:eastAsia="ru-RU"/>
        </w:rPr>
        <w:t>Объективный (алфавитный) подход к измерению информации</w:t>
      </w:r>
    </w:p>
    <w:p w14:paraId="10049936" w14:textId="77777777" w:rsidR="00EF5A73" w:rsidRPr="005F044F" w:rsidRDefault="00EF5A73" w:rsidP="00134580">
      <w:pPr>
        <w:shd w:val="clear" w:color="auto" w:fill="FFFFFF"/>
        <w:spacing w:after="0" w:line="276" w:lineRule="auto"/>
        <w:ind w:right="150"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bCs/>
          <w:color w:val="000000"/>
          <w:sz w:val="24"/>
          <w:szCs w:val="24"/>
          <w:lang w:eastAsia="ru-RU"/>
        </w:rPr>
        <w:t>Алфавитным подходом</w:t>
      </w: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называется способ измерения информации, который не связывает количество информации с содержанием сообщения.</w:t>
      </w:r>
    </w:p>
    <w:p w14:paraId="75CAC1BC" w14:textId="59AAFEFA" w:rsidR="00EF5A73" w:rsidRPr="005F044F" w:rsidRDefault="00EF5A73" w:rsidP="00134580">
      <w:pPr>
        <w:shd w:val="clear" w:color="auto" w:fill="FFFFFF"/>
        <w:spacing w:after="0" w:line="276" w:lineRule="auto"/>
        <w:ind w:right="150"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 xml:space="preserve">При алфавитном подходе к определению количества информации отвлекаются от содержания информации и рассматривают информационное сообщение как </w:t>
      </w:r>
      <w:r w:rsidRPr="005F044F">
        <w:rPr>
          <w:rFonts w:eastAsia="Times New Roman" w:cstheme="minorHAnsi"/>
          <w:bCs/>
          <w:color w:val="000000"/>
          <w:sz w:val="24"/>
          <w:szCs w:val="24"/>
          <w:lang w:eastAsia="ru-RU"/>
        </w:rPr>
        <w:t>последовательность знаков</w:t>
      </w: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определенной знаковой системы.</w:t>
      </w:r>
    </w:p>
    <w:p w14:paraId="742681B4" w14:textId="77777777" w:rsidR="00656FAD" w:rsidRPr="005F044F" w:rsidRDefault="00EF5A73" w:rsidP="00134580">
      <w:pPr>
        <w:shd w:val="clear" w:color="auto" w:fill="FFFFFF"/>
        <w:spacing w:after="0" w:line="276" w:lineRule="auto"/>
        <w:ind w:right="150"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Применение алфавитного подхода удобно прежде всего при использовании технических средств работы с информацией. В этом случае теряют смысл понятия «новые — старые», «понятные — непонятные» сведения.</w:t>
      </w:r>
    </w:p>
    <w:p w14:paraId="143A82FF" w14:textId="77777777" w:rsidR="00656FAD" w:rsidRPr="005F044F" w:rsidRDefault="00EF5A73" w:rsidP="00134580">
      <w:pPr>
        <w:shd w:val="clear" w:color="auto" w:fill="FFFFFF"/>
        <w:spacing w:after="0" w:line="276" w:lineRule="auto"/>
        <w:ind w:right="150"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Алфавитный подход является объективным, т.е. он не зависит от субъекта (человека), воспринимающего текст.</w:t>
      </w:r>
    </w:p>
    <w:p w14:paraId="6C2F2D79" w14:textId="77777777" w:rsidR="00134580" w:rsidRPr="005F044F" w:rsidRDefault="00134580" w:rsidP="00134580">
      <w:pPr>
        <w:spacing w:after="0" w:line="276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5F044F">
        <w:rPr>
          <w:rFonts w:cstheme="minorHAnsi"/>
          <w:color w:val="000000"/>
          <w:sz w:val="24"/>
          <w:szCs w:val="24"/>
          <w:shd w:val="clear" w:color="auto" w:fill="FFFFFF"/>
        </w:rPr>
        <w:t>Все множество используемых в языке символов будем традиционно называть алфавитом.</w:t>
      </w:r>
    </w:p>
    <w:p w14:paraId="7D0E8E68" w14:textId="1F6E7946" w:rsidR="00EF5A73" w:rsidRPr="005F044F" w:rsidRDefault="00134580" w:rsidP="00134580">
      <w:pPr>
        <w:spacing w:after="0" w:line="276" w:lineRule="auto"/>
        <w:ind w:firstLine="567"/>
        <w:jc w:val="both"/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  <w:r w:rsidRPr="005F044F">
        <w:rPr>
          <w:rFonts w:cstheme="minorHAnsi"/>
          <w:color w:val="000000"/>
          <w:sz w:val="24"/>
          <w:szCs w:val="24"/>
          <w:shd w:val="clear" w:color="auto" w:fill="FFFFFF"/>
        </w:rPr>
        <w:t>Обычно под алфавитом понимают только буквы, но поскольку в тексте могут встречаться знаки препинания, цифры, скобки, то мы их тоже включим в алфавит. В алфавит также следует включить и пробел, т.е. пропуск между словами.</w:t>
      </w:r>
    </w:p>
    <w:p w14:paraId="340CBD7C" w14:textId="6DA4A291" w:rsidR="00134580" w:rsidRPr="005F044F" w:rsidRDefault="00134580" w:rsidP="00134580">
      <w:pPr>
        <w:spacing w:after="0" w:line="276" w:lineRule="auto"/>
        <w:ind w:firstLine="567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F044F">
        <w:rPr>
          <w:rFonts w:cstheme="minorHAnsi"/>
          <w:color w:val="000000"/>
          <w:sz w:val="24"/>
          <w:szCs w:val="24"/>
          <w:shd w:val="clear" w:color="auto" w:fill="FFFFFF"/>
        </w:rPr>
        <w:t>Полное количество символов алфавита принято называть мощностью алфавита. Будем обозначать эту величину буквой N.</w:t>
      </w:r>
    </w:p>
    <w:p w14:paraId="5FFD7E9F" w14:textId="77777777" w:rsidR="00751B5F" w:rsidRPr="005F044F" w:rsidRDefault="00751B5F" w:rsidP="00134580">
      <w:pPr>
        <w:spacing w:after="0" w:line="276" w:lineRule="auto"/>
        <w:ind w:firstLine="567"/>
        <w:jc w:val="both"/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</w:p>
    <w:p w14:paraId="6F2C48AF" w14:textId="67B55F0F" w:rsidR="00134580" w:rsidRPr="005F044F" w:rsidRDefault="00134580" w:rsidP="00134580">
      <w:pPr>
        <w:spacing w:after="0" w:line="276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bCs/>
          <w:color w:val="000000"/>
          <w:sz w:val="24"/>
          <w:szCs w:val="24"/>
          <w:lang w:eastAsia="ru-RU"/>
        </w:rPr>
        <w:t>Информационный вес символа</w:t>
      </w:r>
    </w:p>
    <w:p w14:paraId="1D10C511" w14:textId="77777777" w:rsidR="00134580" w:rsidRPr="005F044F" w:rsidRDefault="00134580" w:rsidP="00134580">
      <w:pPr>
        <w:shd w:val="clear" w:color="auto" w:fill="FFFFFF"/>
        <w:spacing w:after="0" w:line="276" w:lineRule="auto"/>
        <w:ind w:right="150"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Если допустить, что все символы алфавита встречаются в тексте с одинаковой частотой (равновероятно), то</w:t>
      </w:r>
    </w:p>
    <w:p w14:paraId="0B1B6B6B" w14:textId="77777777" w:rsidR="00134580" w:rsidRPr="005F044F" w:rsidRDefault="00134580" w:rsidP="00134580">
      <w:pPr>
        <w:shd w:val="clear" w:color="auto" w:fill="FFFFFF"/>
        <w:spacing w:after="0" w:line="276" w:lineRule="auto"/>
        <w:ind w:right="150" w:firstLine="567"/>
        <w:jc w:val="center"/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bCs/>
          <w:color w:val="000000"/>
          <w:sz w:val="24"/>
          <w:szCs w:val="24"/>
          <w:lang w:eastAsia="ru-RU"/>
        </w:rPr>
        <w:t>N=2</w:t>
      </w:r>
      <w:r w:rsidRPr="005F044F">
        <w:rPr>
          <w:rFonts w:eastAsia="Times New Roman" w:cstheme="minorHAnsi"/>
          <w:bCs/>
          <w:color w:val="000000"/>
          <w:sz w:val="24"/>
          <w:szCs w:val="24"/>
          <w:vertAlign w:val="superscript"/>
          <w:lang w:eastAsia="ru-RU"/>
        </w:rPr>
        <w:t>i</w:t>
      </w:r>
    </w:p>
    <w:p w14:paraId="52B07077" w14:textId="77777777" w:rsidR="00134580" w:rsidRPr="005F044F" w:rsidRDefault="00134580" w:rsidP="00134580">
      <w:pPr>
        <w:shd w:val="clear" w:color="auto" w:fill="FFFFFF"/>
        <w:spacing w:after="0" w:line="276" w:lineRule="auto"/>
        <w:ind w:right="150"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где </w:t>
      </w:r>
      <w:r w:rsidRPr="005F044F">
        <w:rPr>
          <w:rFonts w:eastAsia="Times New Roman" w:cstheme="minorHAnsi"/>
          <w:bCs/>
          <w:color w:val="000000"/>
          <w:sz w:val="24"/>
          <w:szCs w:val="24"/>
          <w:lang w:eastAsia="ru-RU"/>
        </w:rPr>
        <w:t>i</w:t>
      </w: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– информационный вес одного символа в используемом алфавите,</w:t>
      </w:r>
    </w:p>
    <w:p w14:paraId="65C318F6" w14:textId="36E03726" w:rsidR="00134580" w:rsidRPr="005F044F" w:rsidRDefault="00134580" w:rsidP="00134580">
      <w:pPr>
        <w:shd w:val="clear" w:color="auto" w:fill="FFFFFF"/>
        <w:spacing w:after="0" w:line="276" w:lineRule="auto"/>
        <w:ind w:right="150"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bCs/>
          <w:color w:val="000000"/>
          <w:sz w:val="24"/>
          <w:szCs w:val="24"/>
          <w:lang w:eastAsia="ru-RU"/>
        </w:rPr>
        <w:t>N</w:t>
      </w: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– мощность алфавита.</w:t>
      </w:r>
    </w:p>
    <w:p w14:paraId="4C3110A4" w14:textId="77777777" w:rsidR="00134580" w:rsidRPr="005F044F" w:rsidRDefault="00134580" w:rsidP="00134580">
      <w:pPr>
        <w:shd w:val="clear" w:color="auto" w:fill="FFFFFF"/>
        <w:spacing w:after="0" w:line="276" w:lineRule="auto"/>
        <w:ind w:right="150"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Если весь текст состоит из </w:t>
      </w:r>
      <w:r w:rsidRPr="005F044F">
        <w:rPr>
          <w:rFonts w:eastAsia="Times New Roman" w:cstheme="minorHAnsi"/>
          <w:bCs/>
          <w:color w:val="000000"/>
          <w:sz w:val="24"/>
          <w:szCs w:val="24"/>
          <w:lang w:eastAsia="ru-RU"/>
        </w:rPr>
        <w:t>К</w:t>
      </w: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имволов, то при алфавитном подходе размер содержащейся в нем информации равен:</w:t>
      </w:r>
    </w:p>
    <w:p w14:paraId="429308CE" w14:textId="52D7093E" w:rsidR="00134580" w:rsidRPr="005F044F" w:rsidRDefault="00134580" w:rsidP="00134580">
      <w:pPr>
        <w:shd w:val="clear" w:color="auto" w:fill="FFFFFF"/>
        <w:spacing w:after="0" w:line="276" w:lineRule="auto"/>
        <w:ind w:right="150" w:firstLine="567"/>
        <w:jc w:val="center"/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bCs/>
          <w:color w:val="000000"/>
          <w:sz w:val="24"/>
          <w:szCs w:val="24"/>
          <w:lang w:eastAsia="ru-RU"/>
        </w:rPr>
        <w:t>I = К * i</w:t>
      </w:r>
    </w:p>
    <w:p w14:paraId="10ED5531" w14:textId="4286A5CA" w:rsidR="00134580" w:rsidRPr="005F044F" w:rsidRDefault="00134580" w:rsidP="00134580">
      <w:pPr>
        <w:shd w:val="clear" w:color="auto" w:fill="FFFFFF"/>
        <w:spacing w:after="0" w:line="276" w:lineRule="auto"/>
        <w:ind w:right="150"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(информационный объем сообщения = количество символов в сообщении * на вес одного символа)</w:t>
      </w:r>
    </w:p>
    <w:p w14:paraId="0FF3781C" w14:textId="77777777" w:rsidR="00EF5A73" w:rsidRPr="005F044F" w:rsidRDefault="00EF5A73" w:rsidP="003152DB">
      <w:pPr>
        <w:spacing w:after="0" w:line="294" w:lineRule="atLeast"/>
        <w:ind w:firstLine="567"/>
        <w:jc w:val="both"/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</w:p>
    <w:p w14:paraId="160E717E" w14:textId="7159753C" w:rsidR="00531A54" w:rsidRPr="005F044F" w:rsidRDefault="00531A54" w:rsidP="003152DB">
      <w:pPr>
        <w:spacing w:after="0" w:line="294" w:lineRule="atLeast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bCs/>
          <w:color w:val="000000"/>
          <w:sz w:val="24"/>
          <w:szCs w:val="24"/>
          <w:lang w:eastAsia="ru-RU"/>
        </w:rPr>
        <w:t>Пример_4:</w:t>
      </w: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 Книга, набранная с использованием текстового редактора, содержит 70 страниц, на каждой странице 38 строк, в каждой строке 56 символов. Определить объем информации, содержащейся в книге.</w:t>
      </w:r>
    </w:p>
    <w:p w14:paraId="4324A8C5" w14:textId="77777777" w:rsidR="00531A54" w:rsidRPr="005F044F" w:rsidRDefault="00531A54" w:rsidP="003152DB">
      <w:pPr>
        <w:spacing w:after="0" w:line="294" w:lineRule="atLeast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Решение: Мощность компьютерного алфавита равна 256 символов. Один символ несет 1 байт информации. Значит 1 страница содержит 38*56=2128 байт информации. Объем всей информации в книге 2128*70=148960 байт.</w:t>
      </w:r>
    </w:p>
    <w:p w14:paraId="706B57AB" w14:textId="77777777" w:rsidR="00531A54" w:rsidRPr="005F044F" w:rsidRDefault="00531A54" w:rsidP="003152DB">
      <w:pPr>
        <w:spacing w:after="0" w:line="294" w:lineRule="atLeast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Если оценить объем книги в килобайтах и мегабайтах, то</w:t>
      </w:r>
    </w:p>
    <w:p w14:paraId="610F2D9C" w14:textId="77777777" w:rsidR="00531A54" w:rsidRPr="005F044F" w:rsidRDefault="00531A54" w:rsidP="003152DB">
      <w:pPr>
        <w:spacing w:after="0" w:line="294" w:lineRule="atLeast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148960/1024 = 145,46875 Кбайт.</w:t>
      </w:r>
    </w:p>
    <w:p w14:paraId="1E55A87E" w14:textId="77777777" w:rsidR="00531A54" w:rsidRPr="005F044F" w:rsidRDefault="00531A54" w:rsidP="003152DB">
      <w:pPr>
        <w:spacing w:after="0" w:line="294" w:lineRule="atLeast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145,46875/1024 = 0,142059 Мбайт.</w:t>
      </w:r>
    </w:p>
    <w:p w14:paraId="4E64CFC0" w14:textId="77777777" w:rsidR="00866BCB" w:rsidRPr="005F044F" w:rsidRDefault="00866BCB" w:rsidP="00F13B6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12D870E4" w14:textId="77777777" w:rsidR="00866BCB" w:rsidRPr="005F044F" w:rsidRDefault="00866BCB" w:rsidP="003152DB">
      <w:pPr>
        <w:shd w:val="clear" w:color="auto" w:fill="FFFFFF"/>
        <w:spacing w:after="0" w:line="240" w:lineRule="auto"/>
        <w:ind w:firstLine="567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3E2B4711" w14:textId="024C93BE" w:rsidR="00866BCB" w:rsidRPr="005F044F" w:rsidRDefault="00866BCB" w:rsidP="00866BCB">
      <w:pPr>
        <w:spacing w:after="0" w:line="276" w:lineRule="auto"/>
        <w:jc w:val="center"/>
        <w:rPr>
          <w:rFonts w:eastAsia="Times New Roman" w:cstheme="minorHAnsi"/>
          <w:bCs/>
          <w:iCs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bCs/>
          <w:iCs/>
          <w:color w:val="000000"/>
          <w:sz w:val="24"/>
          <w:szCs w:val="24"/>
          <w:lang w:eastAsia="ru-RU"/>
        </w:rPr>
        <w:t>Единицы измерения объема информации</w:t>
      </w:r>
    </w:p>
    <w:p w14:paraId="3044E91A" w14:textId="77777777" w:rsidR="00866BCB" w:rsidRPr="005F044F" w:rsidRDefault="00866BCB" w:rsidP="00866BCB">
      <w:pPr>
        <w:shd w:val="clear" w:color="auto" w:fill="FFFFFF"/>
        <w:spacing w:after="0" w:line="276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Бит в теории информации — количество информации, необходимое для различения двух равновероятных событий. </w:t>
      </w:r>
    </w:p>
    <w:p w14:paraId="5EAF49C2" w14:textId="77777777" w:rsidR="00866BCB" w:rsidRPr="005F044F" w:rsidRDefault="00866BCB" w:rsidP="00866BCB">
      <w:pPr>
        <w:shd w:val="clear" w:color="auto" w:fill="FFFFFF"/>
        <w:spacing w:after="0" w:line="276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Одним битом может быть выражено одно из двух понятий: 0 или 1 (да или нет, черное или белое, истина или ложь и т.п.). </w:t>
      </w:r>
    </w:p>
    <w:p w14:paraId="05AD83FA" w14:textId="6F9BD8B1" w:rsidR="00866BCB" w:rsidRPr="005F044F" w:rsidRDefault="00866BCB" w:rsidP="00866BCB">
      <w:pPr>
        <w:shd w:val="clear" w:color="auto" w:fill="FFFFFF"/>
        <w:spacing w:after="0" w:line="276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На практике чаще применяется более крупная единица — байт, равная восьми битам. </w:t>
      </w:r>
    </w:p>
    <w:p w14:paraId="4ECC9539" w14:textId="5475BF98" w:rsidR="00866BCB" w:rsidRPr="005F044F" w:rsidRDefault="00866BCB" w:rsidP="00866BCB">
      <w:pPr>
        <w:shd w:val="clear" w:color="auto" w:fill="FFFFFF"/>
        <w:spacing w:after="0" w:line="276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С помощью одного байта можно закодировать 256 = 2</w:t>
      </w:r>
      <w:r w:rsidRPr="005F044F">
        <w:rPr>
          <w:rFonts w:eastAsia="Times New Roman" w:cstheme="minorHAnsi"/>
          <w:color w:val="000000"/>
          <w:sz w:val="24"/>
          <w:szCs w:val="24"/>
          <w:vertAlign w:val="superscript"/>
          <w:lang w:eastAsia="ru-RU"/>
        </w:rPr>
        <w:t>8</w:t>
      </w: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 различных событий.</w:t>
      </w:r>
    </w:p>
    <w:p w14:paraId="0B3227CF" w14:textId="0C82D956" w:rsidR="00987AC1" w:rsidRPr="005F044F" w:rsidRDefault="00987AC1" w:rsidP="00866BCB">
      <w:pPr>
        <w:shd w:val="clear" w:color="auto" w:fill="FFFFFF"/>
        <w:spacing w:after="0" w:line="276" w:lineRule="auto"/>
        <w:ind w:firstLine="567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6C0BF359" wp14:editId="74B4BAF8">
            <wp:extent cx="3028950" cy="174599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7448" t="16789" r="2072" b="41233"/>
                    <a:stretch/>
                  </pic:blipFill>
                  <pic:spPr bwMode="auto">
                    <a:xfrm>
                      <a:off x="0" y="0"/>
                      <a:ext cx="3063662" cy="1766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DEBFF" w14:textId="29602D0B" w:rsidR="0083490E" w:rsidRPr="005F044F" w:rsidRDefault="00123E6E" w:rsidP="00866BCB">
      <w:pPr>
        <w:overflowPunct w:val="0"/>
        <w:spacing w:after="0" w:line="276" w:lineRule="auto"/>
        <w:ind w:firstLine="567"/>
        <w:jc w:val="both"/>
        <w:rPr>
          <w:rFonts w:cstheme="minorHAnsi"/>
          <w:bCs/>
          <w:iCs/>
          <w:color w:val="FF0000"/>
          <w:sz w:val="24"/>
          <w:szCs w:val="24"/>
          <w:shd w:val="clear" w:color="auto" w:fill="FFFFFF"/>
        </w:rPr>
      </w:pPr>
      <w:r w:rsidRPr="005F044F">
        <w:rPr>
          <w:rFonts w:cstheme="minorHAnsi"/>
          <w:bCs/>
          <w:iCs/>
          <w:color w:val="FF0000"/>
          <w:sz w:val="24"/>
          <w:szCs w:val="24"/>
          <w:shd w:val="clear" w:color="auto" w:fill="FFFFFF"/>
        </w:rPr>
        <w:t>В отличие от одноименных приставок в кратных величинах в математике, изменение величин в вычислительной технике происходит на каждом шаге вышеуказанной шкалы на 2</w:t>
      </w:r>
      <w:r w:rsidRPr="005F044F">
        <w:rPr>
          <w:rFonts w:cstheme="minorHAnsi"/>
          <w:bCs/>
          <w:iCs/>
          <w:color w:val="FF0000"/>
          <w:sz w:val="24"/>
          <w:szCs w:val="24"/>
          <w:shd w:val="clear" w:color="auto" w:fill="FFFFFF"/>
          <w:vertAlign w:val="superscript"/>
        </w:rPr>
        <w:t>10</w:t>
      </w:r>
      <w:r w:rsidRPr="005F044F">
        <w:rPr>
          <w:rFonts w:cstheme="minorHAnsi"/>
          <w:bCs/>
          <w:iCs/>
          <w:color w:val="FF0000"/>
          <w:sz w:val="24"/>
          <w:szCs w:val="24"/>
          <w:shd w:val="clear" w:color="auto" w:fill="FFFFFF"/>
        </w:rPr>
        <w:t>=1024, а не на 10</w:t>
      </w:r>
      <w:r w:rsidRPr="005F044F">
        <w:rPr>
          <w:rFonts w:cstheme="minorHAnsi"/>
          <w:bCs/>
          <w:iCs/>
          <w:color w:val="FF0000"/>
          <w:sz w:val="24"/>
          <w:szCs w:val="24"/>
          <w:shd w:val="clear" w:color="auto" w:fill="FFFFFF"/>
          <w:vertAlign w:val="superscript"/>
        </w:rPr>
        <w:t>3</w:t>
      </w:r>
      <w:r w:rsidRPr="005F044F">
        <w:rPr>
          <w:rFonts w:cstheme="minorHAnsi"/>
          <w:bCs/>
          <w:iCs/>
          <w:color w:val="FF0000"/>
          <w:sz w:val="24"/>
          <w:szCs w:val="24"/>
          <w:shd w:val="clear" w:color="auto" w:fill="FFFFFF"/>
        </w:rPr>
        <w:t>=1000.</w:t>
      </w:r>
    </w:p>
    <w:p w14:paraId="69ACC846" w14:textId="77777777" w:rsidR="00123E6E" w:rsidRPr="005F044F" w:rsidRDefault="00123E6E" w:rsidP="0083490E">
      <w:pPr>
        <w:overflowPunct w:val="0"/>
        <w:spacing w:after="0"/>
        <w:jc w:val="center"/>
        <w:rPr>
          <w:rFonts w:cstheme="minorHAnsi"/>
          <w:color w:val="000000"/>
          <w:sz w:val="24"/>
          <w:szCs w:val="24"/>
        </w:rPr>
      </w:pPr>
    </w:p>
    <w:p w14:paraId="4837A8A8" w14:textId="77777777" w:rsidR="006B0DA0" w:rsidRPr="005F044F" w:rsidRDefault="006B0DA0" w:rsidP="001A761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53726DE1" w14:textId="77777777" w:rsidR="00C02C14" w:rsidRPr="005F044F" w:rsidRDefault="00C02C14">
      <w:pPr>
        <w:rPr>
          <w:rFonts w:eastAsia="Times New Roman" w:cstheme="minorHAnsi"/>
          <w:bCs/>
          <w:color w:val="000000"/>
          <w:sz w:val="24"/>
          <w:szCs w:val="24"/>
          <w:lang w:eastAsia="ru-RU"/>
        </w:rPr>
        <w:sectPr w:rsidR="00C02C14" w:rsidRPr="005F044F" w:rsidSect="0022343F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14:paraId="141A3B13" w14:textId="77777777" w:rsidR="005C0C51" w:rsidRPr="005F044F" w:rsidRDefault="005C0C51" w:rsidP="00DB4DA9">
      <w:pPr>
        <w:spacing w:after="0" w:line="276" w:lineRule="auto"/>
        <w:jc w:val="both"/>
        <w:rPr>
          <w:rFonts w:eastAsia="Times New Roman" w:cstheme="minorHAnsi"/>
          <w:bCs/>
          <w:iCs/>
          <w:color w:val="000000"/>
          <w:sz w:val="24"/>
          <w:szCs w:val="24"/>
          <w:lang w:eastAsia="ru-RU"/>
        </w:rPr>
      </w:pPr>
    </w:p>
    <w:p w14:paraId="4ACD7C40" w14:textId="295745B7" w:rsidR="003C5265" w:rsidRPr="005F044F" w:rsidRDefault="00DB4DA9" w:rsidP="005C0C51">
      <w:pPr>
        <w:spacing w:after="0" w:line="276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Содержание работы:</w:t>
      </w:r>
    </w:p>
    <w:p w14:paraId="4688B385" w14:textId="77777777" w:rsidR="00EE5000" w:rsidRPr="005F044F" w:rsidRDefault="00EE5000" w:rsidP="00F11E8E">
      <w:pPr>
        <w:shd w:val="clear" w:color="auto" w:fill="FFFFFF"/>
        <w:spacing w:after="0" w:line="276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</w:p>
    <w:p w14:paraId="48248927" w14:textId="3D537A54" w:rsidR="00EF0E97" w:rsidRPr="005F044F" w:rsidRDefault="00EF0E97" w:rsidP="00B20ADF">
      <w:pPr>
        <w:shd w:val="clear" w:color="auto" w:fill="FFFFFF"/>
        <w:spacing w:after="0" w:line="276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bCs/>
          <w:color w:val="000000"/>
          <w:sz w:val="24"/>
          <w:szCs w:val="24"/>
          <w:lang w:eastAsia="ru-RU"/>
        </w:rPr>
        <w:t>Задание 1.</w:t>
      </w:r>
    </w:p>
    <w:p w14:paraId="1D882DF0" w14:textId="5A36433E" w:rsidR="00531A54" w:rsidRPr="005F044F" w:rsidRDefault="00A8465B" w:rsidP="00B20ADF">
      <w:pPr>
        <w:shd w:val="clear" w:color="auto" w:fill="FFFFFF"/>
        <w:spacing w:after="0" w:line="276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А) Переведите 1 Мбайт во все изученные единицы измерения количества информации.</w:t>
      </w:r>
    </w:p>
    <w:p w14:paraId="77924FCD" w14:textId="5DCA7894" w:rsidR="00A8465B" w:rsidRPr="005F044F" w:rsidRDefault="00A8465B" w:rsidP="00B20ADF">
      <w:pPr>
        <w:shd w:val="clear" w:color="auto" w:fill="FFFFFF"/>
        <w:spacing w:after="0" w:line="276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Б) Переведите 2</w:t>
      </w:r>
      <w:r w:rsidRPr="005F044F">
        <w:rPr>
          <w:rFonts w:eastAsia="Times New Roman" w:cstheme="minorHAnsi"/>
          <w:color w:val="000000"/>
          <w:sz w:val="24"/>
          <w:szCs w:val="24"/>
          <w:vertAlign w:val="superscript"/>
          <w:lang w:eastAsia="ru-RU"/>
        </w:rPr>
        <w:t>26</w:t>
      </w: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битов во все изученные единицы измерения количества информации.</w:t>
      </w:r>
    </w:p>
    <w:p w14:paraId="3B809FFB" w14:textId="4579B648" w:rsidR="00A8465B" w:rsidRPr="005F044F" w:rsidRDefault="00A8465B" w:rsidP="00B20ADF">
      <w:pPr>
        <w:shd w:val="clear" w:color="auto" w:fill="FFFFFF"/>
        <w:spacing w:after="0" w:line="276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) </w:t>
      </w:r>
      <w:r w:rsidR="0061347D" w:rsidRPr="005F044F">
        <w:rPr>
          <w:rFonts w:eastAsia="Times New Roman" w:cstheme="minorHAnsi"/>
          <w:color w:val="000000"/>
          <w:sz w:val="24"/>
          <w:szCs w:val="24"/>
          <w:lang w:eastAsia="ru-RU"/>
        </w:rPr>
        <w:t>Сколько килобайтов содержится в 32 768 битах?</w:t>
      </w:r>
    </w:p>
    <w:p w14:paraId="6952C9C9" w14:textId="4FBF5F92" w:rsidR="0061347D" w:rsidRPr="005F044F" w:rsidRDefault="0061347D" w:rsidP="00B20ADF">
      <w:pPr>
        <w:shd w:val="clear" w:color="auto" w:fill="FFFFFF"/>
        <w:spacing w:after="0" w:line="276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Г) Сколько битов в 8 Кбайтах?</w:t>
      </w:r>
    </w:p>
    <w:p w14:paraId="7BC24A76" w14:textId="1D01E14A" w:rsidR="0061347D" w:rsidRPr="005F044F" w:rsidRDefault="0061347D" w:rsidP="00B20ADF">
      <w:pPr>
        <w:shd w:val="clear" w:color="auto" w:fill="FFFFFF"/>
        <w:spacing w:after="0" w:line="276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Д) Сколько битов содержит 1/16 Кбайт?</w:t>
      </w:r>
    </w:p>
    <w:p w14:paraId="552D1D6D" w14:textId="15980AF8" w:rsidR="0061347D" w:rsidRPr="005F044F" w:rsidRDefault="0061347D" w:rsidP="00B20ADF">
      <w:pPr>
        <w:shd w:val="clear" w:color="auto" w:fill="FFFFFF"/>
        <w:spacing w:after="0" w:line="276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Е) Сколько битов содержит 1/512 Мбайт?</w:t>
      </w:r>
    </w:p>
    <w:p w14:paraId="04E985B8" w14:textId="0DBB8B1C" w:rsidR="000523D1" w:rsidRPr="005F044F" w:rsidRDefault="000523D1" w:rsidP="00B20ADF">
      <w:pPr>
        <w:shd w:val="clear" w:color="auto" w:fill="FFFFFF"/>
        <w:spacing w:after="0" w:line="276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10B7E2DD" w14:textId="4E703CD6" w:rsidR="00640341" w:rsidRPr="005F044F" w:rsidRDefault="000523D1" w:rsidP="000523D1">
      <w:pPr>
        <w:pStyle w:val="a5"/>
        <w:shd w:val="clear" w:color="auto" w:fill="FFFFFF"/>
        <w:spacing w:after="0" w:line="276" w:lineRule="auto"/>
        <w:ind w:left="1047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F044F">
        <w:rPr>
          <w:rFonts w:cstheme="minorHAnsi"/>
          <w:color w:val="000000"/>
          <w:sz w:val="24"/>
          <w:szCs w:val="24"/>
          <w:shd w:val="clear" w:color="auto" w:fill="FFFFFF"/>
        </w:rPr>
        <w:t xml:space="preserve">А) </w:t>
      </w:r>
      <w:r w:rsidRPr="005F044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Мегабайт это 1024 </w:t>
      </w:r>
      <w:proofErr w:type="gramStart"/>
      <w:r w:rsidRPr="005F044F">
        <w:rPr>
          <w:rFonts w:cstheme="minorHAnsi"/>
          <w:b/>
          <w:color w:val="000000"/>
          <w:sz w:val="24"/>
          <w:szCs w:val="24"/>
          <w:shd w:val="clear" w:color="auto" w:fill="FFFFFF"/>
        </w:rPr>
        <w:t>Килобайта,  1048576</w:t>
      </w:r>
      <w:proofErr w:type="gramEnd"/>
      <w:r w:rsidRPr="005F044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байт и 8388608 бит</w:t>
      </w:r>
      <w:r w:rsidRPr="005F044F">
        <w:rPr>
          <w:rFonts w:cstheme="minorHAnsi"/>
          <w:b/>
          <w:color w:val="000000"/>
          <w:sz w:val="24"/>
          <w:szCs w:val="24"/>
        </w:rPr>
        <w:br/>
      </w:r>
      <w:r w:rsidRPr="005F044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1 Мегабайт это 1/1024 от Гигабайта и 1/1048576 от </w:t>
      </w:r>
      <w:proofErr w:type="spellStart"/>
      <w:r w:rsidRPr="005F044F">
        <w:rPr>
          <w:rFonts w:cstheme="minorHAnsi"/>
          <w:b/>
          <w:color w:val="000000"/>
          <w:sz w:val="24"/>
          <w:szCs w:val="24"/>
          <w:shd w:val="clear" w:color="auto" w:fill="FFFFFF"/>
        </w:rPr>
        <w:t>ТераБайта</w:t>
      </w:r>
      <w:proofErr w:type="spellEnd"/>
      <w:r w:rsidRPr="005F044F">
        <w:rPr>
          <w:rFonts w:cstheme="minorHAnsi"/>
          <w:b/>
          <w:color w:val="000000"/>
          <w:sz w:val="24"/>
          <w:szCs w:val="24"/>
          <w:shd w:val="clear" w:color="auto" w:fill="FFFFFF"/>
        </w:rPr>
        <w:t>.</w:t>
      </w:r>
    </w:p>
    <w:p w14:paraId="635A5CBF" w14:textId="5CBB86F4" w:rsidR="000523D1" w:rsidRPr="005F044F" w:rsidRDefault="000523D1" w:rsidP="000523D1">
      <w:pPr>
        <w:pStyle w:val="a5"/>
        <w:shd w:val="clear" w:color="auto" w:fill="FFFFFF"/>
        <w:spacing w:after="0" w:line="276" w:lineRule="auto"/>
        <w:ind w:left="1047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Б) </w:t>
      </w:r>
      <w:r w:rsidRPr="005F044F">
        <w:rPr>
          <w:rFonts w:cstheme="minorHAnsi"/>
          <w:b/>
          <w:color w:val="000000"/>
          <w:sz w:val="24"/>
          <w:szCs w:val="24"/>
          <w:shd w:val="clear" w:color="auto" w:fill="FFFFFF"/>
        </w:rPr>
        <w:t>2^26 бит= 2^23 байт = 2^13 Кбайт = 2^3 Мбайт</w:t>
      </w:r>
    </w:p>
    <w:p w14:paraId="213537CD" w14:textId="73B7E534" w:rsidR="000523D1" w:rsidRPr="005F044F" w:rsidRDefault="000523D1" w:rsidP="000523D1">
      <w:pPr>
        <w:pStyle w:val="a5"/>
        <w:shd w:val="clear" w:color="auto" w:fill="FFFFFF"/>
        <w:spacing w:after="0" w:line="276" w:lineRule="auto"/>
        <w:ind w:left="104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В</w:t>
      </w:r>
      <w:r w:rsidR="005F044F" w:rsidRPr="005F044F">
        <w:rPr>
          <w:rFonts w:eastAsia="Times New Roman" w:cstheme="minorHAnsi"/>
          <w:color w:val="000000"/>
          <w:sz w:val="24"/>
          <w:szCs w:val="24"/>
          <w:lang w:eastAsia="ru-RU"/>
        </w:rPr>
        <w:t>)</w:t>
      </w:r>
      <w:r w:rsidRPr="005F044F">
        <w:rPr>
          <w:rFonts w:cstheme="minorHAnsi"/>
          <w:b/>
          <w:sz w:val="24"/>
          <w:szCs w:val="24"/>
        </w:rPr>
        <w:t xml:space="preserve"> </w:t>
      </w:r>
      <w:r w:rsidRPr="005F044F">
        <w:rPr>
          <w:rFonts w:eastAsia="Times New Roman" w:cstheme="minorHAnsi"/>
          <w:b/>
          <w:color w:val="000000"/>
          <w:sz w:val="24"/>
          <w:szCs w:val="24"/>
          <w:lang w:eastAsia="ru-RU"/>
        </w:rPr>
        <w:t>4,096 КБ</w:t>
      </w:r>
    </w:p>
    <w:p w14:paraId="747C7882" w14:textId="46CD60B4" w:rsidR="000523D1" w:rsidRPr="005F044F" w:rsidRDefault="000523D1" w:rsidP="000523D1">
      <w:pPr>
        <w:pStyle w:val="a5"/>
        <w:shd w:val="clear" w:color="auto" w:fill="FFFFFF"/>
        <w:spacing w:after="0" w:line="276" w:lineRule="auto"/>
        <w:ind w:left="104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Г)</w:t>
      </w:r>
      <w:r w:rsidRPr="005F044F">
        <w:rPr>
          <w:rFonts w:cstheme="minorHAnsi"/>
          <w:sz w:val="24"/>
          <w:szCs w:val="24"/>
        </w:rPr>
        <w:t xml:space="preserve"> </w:t>
      </w:r>
      <w:r w:rsidRPr="005F044F">
        <w:rPr>
          <w:rFonts w:eastAsia="Times New Roman" w:cstheme="minorHAnsi"/>
          <w:b/>
          <w:color w:val="000000"/>
          <w:sz w:val="24"/>
          <w:szCs w:val="24"/>
          <w:lang w:eastAsia="ru-RU"/>
        </w:rPr>
        <w:t>64000 Бит</w:t>
      </w:r>
    </w:p>
    <w:p w14:paraId="5003B926" w14:textId="1249B62A" w:rsidR="000523D1" w:rsidRPr="005F044F" w:rsidRDefault="000523D1" w:rsidP="000523D1">
      <w:pPr>
        <w:pStyle w:val="a5"/>
        <w:shd w:val="clear" w:color="auto" w:fill="FFFFFF"/>
        <w:spacing w:after="0" w:line="276" w:lineRule="auto"/>
        <w:ind w:left="1047"/>
        <w:jc w:val="both"/>
        <w:rPr>
          <w:rFonts w:cstheme="minorHAnsi"/>
          <w:color w:val="2C2D2E"/>
          <w:sz w:val="24"/>
          <w:szCs w:val="24"/>
          <w:shd w:val="clear" w:color="auto" w:fill="FFFFFF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Д)</w:t>
      </w:r>
      <w:r w:rsidRPr="005F044F">
        <w:rPr>
          <w:rFonts w:cstheme="minorHAnsi"/>
          <w:color w:val="2C2D2E"/>
          <w:sz w:val="24"/>
          <w:szCs w:val="24"/>
          <w:shd w:val="clear" w:color="auto" w:fill="FFFFFF"/>
        </w:rPr>
        <w:t xml:space="preserve"> </w:t>
      </w:r>
      <w:r w:rsidRPr="005F044F">
        <w:rPr>
          <w:rFonts w:cstheme="minorHAnsi"/>
          <w:b/>
          <w:color w:val="2C2D2E"/>
          <w:sz w:val="24"/>
          <w:szCs w:val="24"/>
          <w:shd w:val="clear" w:color="auto" w:fill="FFFFFF"/>
        </w:rPr>
        <w:t>1024/16*8 = 512 бит</w:t>
      </w:r>
    </w:p>
    <w:p w14:paraId="30DE2FB1" w14:textId="7260543F" w:rsidR="000523D1" w:rsidRPr="005F044F" w:rsidRDefault="000523D1" w:rsidP="000523D1">
      <w:pPr>
        <w:pStyle w:val="a5"/>
        <w:shd w:val="clear" w:color="auto" w:fill="FFFFFF"/>
        <w:spacing w:after="0" w:line="276" w:lineRule="auto"/>
        <w:ind w:left="104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Е) </w:t>
      </w:r>
      <w:r w:rsidRPr="005F044F">
        <w:rPr>
          <w:rFonts w:eastAsia="Times New Roman" w:cstheme="minorHAnsi"/>
          <w:b/>
          <w:color w:val="000000"/>
          <w:sz w:val="24"/>
          <w:szCs w:val="24"/>
          <w:lang w:eastAsia="ru-RU"/>
        </w:rPr>
        <w:t>16384 Бит</w:t>
      </w:r>
    </w:p>
    <w:p w14:paraId="019115B3" w14:textId="0FADE71E" w:rsidR="00C32BCC" w:rsidRPr="005F044F" w:rsidRDefault="00C32BCC" w:rsidP="00B20ADF">
      <w:pP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Задание 2.</w:t>
      </w:r>
    </w:p>
    <w:p w14:paraId="60B887AB" w14:textId="77777777" w:rsidR="00B70D57" w:rsidRPr="005F044F" w:rsidRDefault="00B70D57" w:rsidP="00B20ADF">
      <w:pPr>
        <w:spacing w:after="0" w:line="276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Измерьте информационный объем сообщения «Ура! Скоро Новый год!» в битах, байтах, килобайтах (Кб), мегабайтах (Мб).</w:t>
      </w:r>
    </w:p>
    <w:p w14:paraId="2239A2B5" w14:textId="4B140A9F" w:rsidR="00B70D57" w:rsidRDefault="00B70D57" w:rsidP="00B20ADF">
      <w:pPr>
        <w:spacing w:after="0" w:line="276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Считается, что текст набран с помощью компьютера, один символ алфавита несет 1 байт информации. Пробел – это тоже символ в алфавите мощностью 256 символов.</w:t>
      </w:r>
    </w:p>
    <w:p w14:paraId="5AE849D4" w14:textId="77777777" w:rsidR="005F044F" w:rsidRPr="005F044F" w:rsidRDefault="005F044F" w:rsidP="00B20ADF">
      <w:pPr>
        <w:spacing w:after="0" w:line="276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7CF26E93" w14:textId="50375D25" w:rsidR="005D3B2A" w:rsidRPr="005F044F" w:rsidRDefault="005D3B2A" w:rsidP="00B20ADF">
      <w:pPr>
        <w:spacing w:after="0" w:line="276" w:lineRule="auto"/>
        <w:ind w:firstLine="708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b/>
          <w:color w:val="000000"/>
          <w:sz w:val="24"/>
          <w:szCs w:val="24"/>
          <w:lang w:eastAsia="ru-RU"/>
        </w:rPr>
        <w:t>336 бит</w:t>
      </w:r>
    </w:p>
    <w:p w14:paraId="6CFCB5DF" w14:textId="20F89ED7" w:rsidR="005D3B2A" w:rsidRPr="005F044F" w:rsidRDefault="005D3B2A" w:rsidP="00B20ADF">
      <w:pPr>
        <w:spacing w:after="0" w:line="276" w:lineRule="auto"/>
        <w:ind w:firstLine="708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b/>
          <w:color w:val="000000"/>
          <w:sz w:val="24"/>
          <w:szCs w:val="24"/>
          <w:lang w:eastAsia="ru-RU"/>
        </w:rPr>
        <w:t>42 Байта</w:t>
      </w:r>
    </w:p>
    <w:p w14:paraId="411F19AC" w14:textId="265D24BB" w:rsidR="005D3B2A" w:rsidRPr="005F044F" w:rsidRDefault="005D3B2A" w:rsidP="00B20ADF">
      <w:pPr>
        <w:spacing w:after="0" w:line="276" w:lineRule="auto"/>
        <w:ind w:firstLine="708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0.04 Кбайт</w:t>
      </w:r>
    </w:p>
    <w:p w14:paraId="5E56D20E" w14:textId="26157A11" w:rsidR="005D3B2A" w:rsidRPr="005F044F" w:rsidRDefault="005D3B2A" w:rsidP="00B20ADF">
      <w:pPr>
        <w:spacing w:after="0" w:line="276" w:lineRule="auto"/>
        <w:ind w:firstLine="708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b/>
          <w:color w:val="000000"/>
          <w:sz w:val="24"/>
          <w:szCs w:val="24"/>
          <w:lang w:eastAsia="ru-RU"/>
        </w:rPr>
        <w:t>0.00005 Мбайт</w:t>
      </w:r>
    </w:p>
    <w:p w14:paraId="00CCE717" w14:textId="77777777" w:rsidR="00531A54" w:rsidRPr="005F044F" w:rsidRDefault="00531A54" w:rsidP="00B20ADF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7E9D7F9C" w14:textId="0C5700F8" w:rsidR="00A325CA" w:rsidRPr="005F044F" w:rsidRDefault="00CB5991" w:rsidP="00B20ADF">
      <w:pP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Задание 3.</w:t>
      </w:r>
    </w:p>
    <w:p w14:paraId="7B357842" w14:textId="6A750B5C" w:rsidR="00CB5991" w:rsidRPr="005F044F" w:rsidRDefault="00CC553A" w:rsidP="00B20ADF">
      <w:pPr>
        <w:shd w:val="clear" w:color="auto" w:fill="FFFFFF"/>
        <w:spacing w:after="0" w:line="276" w:lineRule="auto"/>
        <w:ind w:firstLine="567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Сообщение </w:t>
      </w:r>
      <w:bookmarkStart w:id="0" w:name="_GoBack"/>
      <w:bookmarkEnd w:id="0"/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состоит из 100 символов, используя алфавит, состоящий из 64 символов. Каков информационный объем этого сообщения?</w:t>
      </w:r>
    </w:p>
    <w:p w14:paraId="2741B9F1" w14:textId="1F870D26" w:rsidR="005D3B2A" w:rsidRPr="005F044F" w:rsidRDefault="005D3B2A" w:rsidP="00B20ADF">
      <w:pPr>
        <w:shd w:val="clear" w:color="auto" w:fill="FFFFFF"/>
        <w:spacing w:after="0" w:line="276" w:lineRule="auto"/>
        <w:ind w:firstLine="567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535D69A0" w14:textId="493D6C28" w:rsidR="00B20ADF" w:rsidRPr="005F044F" w:rsidRDefault="005D3B2A" w:rsidP="005F044F">
      <w:pPr>
        <w:shd w:val="clear" w:color="auto" w:fill="FFFFFF"/>
        <w:spacing w:after="0" w:line="276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b/>
          <w:color w:val="000000"/>
          <w:sz w:val="24"/>
          <w:szCs w:val="24"/>
          <w:lang w:eastAsia="ru-RU"/>
        </w:rPr>
        <w:t>600 Бит</w:t>
      </w:r>
    </w:p>
    <w:p w14:paraId="3243A669" w14:textId="27B4A750" w:rsidR="006171AF" w:rsidRPr="005F044F" w:rsidRDefault="006171AF" w:rsidP="00B20ADF">
      <w:pP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Задание 4.</w:t>
      </w:r>
    </w:p>
    <w:p w14:paraId="151FD6A0" w14:textId="7C7FAC5D" w:rsidR="00531A54" w:rsidRDefault="00B20ADF" w:rsidP="00B20ADF">
      <w:pPr>
        <w:shd w:val="clear" w:color="auto" w:fill="FFFFFF"/>
        <w:spacing w:after="0" w:line="276" w:lineRule="auto"/>
        <w:ind w:firstLine="709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Для записи текста использовался алфавит, состоящий из 32 символов. Каждая страница текста содержит 32 строки. Информационный объем сообщения, состоящего из 5 страниц, состовил 6400 байтов. Сколько символов в каждой строке текста?</w:t>
      </w:r>
    </w:p>
    <w:p w14:paraId="49047547" w14:textId="77777777" w:rsidR="005F044F" w:rsidRPr="005F044F" w:rsidRDefault="005F044F" w:rsidP="00B20ADF">
      <w:pPr>
        <w:shd w:val="clear" w:color="auto" w:fill="FFFFFF"/>
        <w:spacing w:after="0" w:line="276" w:lineRule="auto"/>
        <w:ind w:firstLine="709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30DDAC1C" w14:textId="0ECF7EBA" w:rsidR="00B20ADF" w:rsidRPr="005F044F" w:rsidRDefault="005D3B2A" w:rsidP="005F044F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b/>
          <w:color w:val="000000"/>
          <w:sz w:val="24"/>
          <w:szCs w:val="24"/>
          <w:lang w:eastAsia="ru-RU"/>
        </w:rPr>
        <w:t>64</w:t>
      </w:r>
    </w:p>
    <w:p w14:paraId="2B7D94F8" w14:textId="5F950CCA" w:rsidR="00531A54" w:rsidRPr="005F044F" w:rsidRDefault="006171AF" w:rsidP="00B20ADF">
      <w:pP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Задание 5.</w:t>
      </w:r>
    </w:p>
    <w:p w14:paraId="74187B38" w14:textId="70E0F9FE" w:rsidR="000761F4" w:rsidRDefault="00EC3D6C" w:rsidP="00EC3D6C">
      <w:pPr>
        <w:shd w:val="clear" w:color="auto" w:fill="FFFFFF"/>
        <w:spacing w:after="0" w:line="276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Секретарь может набирать текст со скоростью 256 символов в минуту. Сколько Кбайт памяти потребуется для сохранения 160 страниц текста, содержащего в среднем 192 символа на каждой странице?</w:t>
      </w:r>
    </w:p>
    <w:p w14:paraId="01E37A17" w14:textId="77777777" w:rsidR="005F044F" w:rsidRDefault="005F044F" w:rsidP="00EC3D6C">
      <w:pPr>
        <w:shd w:val="clear" w:color="auto" w:fill="FFFFFF"/>
        <w:spacing w:after="0" w:line="276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56840897" w14:textId="294745B7" w:rsidR="005F044F" w:rsidRPr="005F044F" w:rsidRDefault="005F044F" w:rsidP="005F044F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b/>
          <w:color w:val="000000"/>
          <w:sz w:val="24"/>
          <w:szCs w:val="24"/>
          <w:lang w:eastAsia="ru-RU"/>
        </w:rPr>
        <w:t>30</w:t>
      </w:r>
    </w:p>
    <w:p w14:paraId="1DD55484" w14:textId="77777777" w:rsidR="005F044F" w:rsidRPr="005F044F" w:rsidRDefault="005F044F" w:rsidP="00EC3D6C">
      <w:pPr>
        <w:shd w:val="clear" w:color="auto" w:fill="FFFFFF"/>
        <w:spacing w:after="0" w:line="276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7424BA50" w14:textId="3DDB9F0C" w:rsidR="006171AF" w:rsidRPr="005F044F" w:rsidRDefault="006171AF" w:rsidP="006171AF">
      <w:pP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Задание 6.</w:t>
      </w:r>
    </w:p>
    <w:p w14:paraId="4D536E18" w14:textId="1C180859" w:rsidR="00CB5991" w:rsidRDefault="00711BA5" w:rsidP="00711BA5">
      <w:pPr>
        <w:shd w:val="clear" w:color="auto" w:fill="FFFFFF"/>
        <w:spacing w:after="0" w:line="276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Объем сообщения равен 7,5 Кбайт. Известно, что данное сообщение содержит 7680 символов. Какова мощность алфавита?</w:t>
      </w:r>
    </w:p>
    <w:p w14:paraId="6105013E" w14:textId="77777777" w:rsidR="005F044F" w:rsidRPr="005F044F" w:rsidRDefault="005F044F" w:rsidP="00711BA5">
      <w:pPr>
        <w:shd w:val="clear" w:color="auto" w:fill="FFFFFF"/>
        <w:spacing w:after="0" w:line="276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541B5A1C" w14:textId="5D8A5882" w:rsidR="001B6829" w:rsidRPr="005F044F" w:rsidRDefault="001B6829" w:rsidP="005F044F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b/>
          <w:color w:val="000000"/>
          <w:sz w:val="24"/>
          <w:szCs w:val="24"/>
          <w:lang w:eastAsia="ru-RU"/>
        </w:rPr>
        <w:t>256</w:t>
      </w:r>
    </w:p>
    <w:p w14:paraId="19371B87" w14:textId="48213955" w:rsidR="006171AF" w:rsidRPr="005F044F" w:rsidRDefault="006171AF" w:rsidP="006171AF">
      <w:pP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1E516F" w:rsidRPr="005F044F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7</w:t>
      </w:r>
      <w:r w:rsidRPr="005F044F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.</w:t>
      </w:r>
    </w:p>
    <w:p w14:paraId="3B23696C" w14:textId="180D893C" w:rsidR="006171AF" w:rsidRDefault="001E516F" w:rsidP="001E516F">
      <w:pPr>
        <w:shd w:val="clear" w:color="auto" w:fill="FFFFFF"/>
        <w:spacing w:after="0" w:line="276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color w:val="000000"/>
          <w:sz w:val="24"/>
          <w:szCs w:val="24"/>
          <w:lang w:eastAsia="ru-RU"/>
        </w:rPr>
        <w:t>Объем сообщения, содержащего 4096 символов, равен 1/512 мегабайта. Какова мощность алфавита, с помощью которого записано это сообщение?</w:t>
      </w:r>
    </w:p>
    <w:p w14:paraId="5A5670E0" w14:textId="77777777" w:rsidR="005F044F" w:rsidRPr="005F044F" w:rsidRDefault="005F044F" w:rsidP="001E516F">
      <w:pPr>
        <w:shd w:val="clear" w:color="auto" w:fill="FFFFFF"/>
        <w:spacing w:after="0" w:line="276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06F4D8BA" w14:textId="6064DC41" w:rsidR="001B6829" w:rsidRPr="005F044F" w:rsidRDefault="001B6829" w:rsidP="005F044F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b/>
          <w:color w:val="000000"/>
          <w:sz w:val="24"/>
          <w:szCs w:val="24"/>
          <w:lang w:eastAsia="ru-RU"/>
        </w:rPr>
        <w:t>16</w:t>
      </w:r>
    </w:p>
    <w:p w14:paraId="665F0CED" w14:textId="77777777" w:rsidR="001E516F" w:rsidRPr="005F044F" w:rsidRDefault="001E516F" w:rsidP="001E516F">
      <w:pPr>
        <w:shd w:val="clear" w:color="auto" w:fill="FFFFFF"/>
        <w:spacing w:after="0" w:line="276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7227DB30" w14:textId="72B853E1" w:rsidR="006171AF" w:rsidRPr="005F044F" w:rsidRDefault="006171AF" w:rsidP="006171AF">
      <w:pP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Задание 8.</w:t>
      </w:r>
    </w:p>
    <w:p w14:paraId="0EB036E8" w14:textId="4135366A" w:rsidR="006171AF" w:rsidRDefault="000761F4" w:rsidP="000761F4">
      <w:pPr>
        <w:shd w:val="clear" w:color="auto" w:fill="FFFFFF"/>
        <w:spacing w:after="0" w:line="276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5F044F">
        <w:rPr>
          <w:rFonts w:cstheme="minorHAnsi"/>
          <w:color w:val="000000"/>
          <w:sz w:val="24"/>
          <w:szCs w:val="24"/>
        </w:rPr>
        <w:t>В школе 750 учащихся. Коды учащихся записаны в школьной информационной системе с помощью минимального количества бит. Каков информационный объем в байтах сообщения о кодах 180 учащихся начальных классов?</w:t>
      </w:r>
    </w:p>
    <w:p w14:paraId="31754FB5" w14:textId="77777777" w:rsidR="005F044F" w:rsidRPr="005F044F" w:rsidRDefault="005F044F" w:rsidP="000761F4">
      <w:pPr>
        <w:shd w:val="clear" w:color="auto" w:fill="FFFFFF"/>
        <w:spacing w:after="0" w:line="276" w:lineRule="auto"/>
        <w:ind w:firstLine="567"/>
        <w:jc w:val="both"/>
        <w:rPr>
          <w:rFonts w:cstheme="minorHAnsi"/>
          <w:color w:val="000000"/>
          <w:sz w:val="24"/>
          <w:szCs w:val="24"/>
        </w:rPr>
      </w:pPr>
    </w:p>
    <w:p w14:paraId="5E2F33B5" w14:textId="5C3ED6ED" w:rsidR="001B6829" w:rsidRPr="005F044F" w:rsidRDefault="001B6829" w:rsidP="005F044F">
      <w:pPr>
        <w:shd w:val="clear" w:color="auto" w:fill="FFFFFF"/>
        <w:spacing w:after="0" w:line="276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5F044F">
        <w:rPr>
          <w:rFonts w:cstheme="minorHAnsi"/>
          <w:b/>
          <w:color w:val="000000"/>
          <w:sz w:val="24"/>
          <w:szCs w:val="24"/>
        </w:rPr>
        <w:t>225</w:t>
      </w:r>
    </w:p>
    <w:p w14:paraId="2B137312" w14:textId="3977A653" w:rsidR="006171AF" w:rsidRPr="005F044F" w:rsidRDefault="006171AF" w:rsidP="006171AF">
      <w:pP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1E516F" w:rsidRPr="005F044F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9</w:t>
      </w:r>
      <w:r w:rsidRPr="005F044F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.</w:t>
      </w:r>
    </w:p>
    <w:p w14:paraId="22BF9713" w14:textId="71978378" w:rsidR="006171AF" w:rsidRDefault="00866BCB" w:rsidP="000761F4">
      <w:pPr>
        <w:shd w:val="clear" w:color="auto" w:fill="FFFFFF"/>
        <w:spacing w:after="0" w:line="276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5F044F">
        <w:rPr>
          <w:rFonts w:cstheme="minorHAnsi"/>
          <w:color w:val="000000"/>
          <w:sz w:val="24"/>
          <w:szCs w:val="24"/>
        </w:rPr>
        <w:t>При регистрации в компьютерной системе каждому пользователю выдаётся пароль, состоящий из 11 символов и содержащий только символы А, Б, В, Г, Д, Е. Каждый такой пароль в компьютерной программе записывается минимально возможным и одинаковым целым количеством байт, при этом используют посимвольное кодирование и все символы кодируются одинаковым и минимально возможным количеством бит. Определите, сколько байт необходимо для хранения 20 паролей</w:t>
      </w:r>
      <w:r w:rsidR="000761F4" w:rsidRPr="005F044F">
        <w:rPr>
          <w:rFonts w:cstheme="minorHAnsi"/>
          <w:color w:val="000000"/>
          <w:sz w:val="24"/>
          <w:szCs w:val="24"/>
        </w:rPr>
        <w:t>.</w:t>
      </w:r>
    </w:p>
    <w:p w14:paraId="5C9B9604" w14:textId="77777777" w:rsidR="005F044F" w:rsidRPr="005F044F" w:rsidRDefault="005F044F" w:rsidP="000761F4">
      <w:pPr>
        <w:shd w:val="clear" w:color="auto" w:fill="FFFFFF"/>
        <w:spacing w:after="0" w:line="276" w:lineRule="auto"/>
        <w:ind w:firstLine="567"/>
        <w:jc w:val="both"/>
        <w:rPr>
          <w:rFonts w:cstheme="minorHAnsi"/>
          <w:b/>
          <w:color w:val="000000"/>
          <w:sz w:val="24"/>
          <w:szCs w:val="24"/>
        </w:rPr>
      </w:pPr>
    </w:p>
    <w:p w14:paraId="1C8D61C8" w14:textId="3DB0F975" w:rsidR="000761F4" w:rsidRPr="005F044F" w:rsidRDefault="001B6829" w:rsidP="000761F4">
      <w:pPr>
        <w:shd w:val="clear" w:color="auto" w:fill="FFFFFF"/>
        <w:spacing w:after="0" w:line="276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b/>
          <w:color w:val="000000"/>
          <w:sz w:val="24"/>
          <w:szCs w:val="24"/>
          <w:lang w:eastAsia="ru-RU"/>
        </w:rPr>
        <w:t>100</w:t>
      </w:r>
    </w:p>
    <w:p w14:paraId="5DE2225D" w14:textId="77777777" w:rsidR="00555CA6" w:rsidRPr="005F044F" w:rsidRDefault="00555CA6" w:rsidP="000761F4">
      <w:pPr>
        <w:shd w:val="clear" w:color="auto" w:fill="FFFFFF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6BBC20F5" w14:textId="32C9ACD5" w:rsidR="001E516F" w:rsidRPr="005F044F" w:rsidRDefault="001E516F" w:rsidP="001E516F">
      <w:pPr>
        <w:shd w:val="clear" w:color="auto" w:fill="FFFFFF"/>
        <w:spacing w:after="0" w:line="276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Задание 10</w:t>
      </w:r>
      <w:r w:rsidRPr="005F044F">
        <w:rPr>
          <w:rFonts w:eastAsia="Times New Roman" w:cstheme="minorHAnsi"/>
          <w:bCs/>
          <w:color w:val="000000"/>
          <w:sz w:val="24"/>
          <w:szCs w:val="24"/>
          <w:lang w:eastAsia="ru-RU"/>
        </w:rPr>
        <w:t>.</w:t>
      </w:r>
    </w:p>
    <w:p w14:paraId="748F9061" w14:textId="57D7085E" w:rsidR="001E516F" w:rsidRDefault="00F75F34" w:rsidP="00F75F34">
      <w:pPr>
        <w:shd w:val="clear" w:color="auto" w:fill="FFFFFF"/>
        <w:spacing w:after="0" w:line="276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5F044F">
        <w:rPr>
          <w:rFonts w:cstheme="minorHAnsi"/>
          <w:color w:val="000000"/>
          <w:sz w:val="24"/>
          <w:szCs w:val="24"/>
        </w:rPr>
        <w:t>В корзине лежат 32 клубка шерсти, из них 4 красных. Сколько бит информации несет сообщение о том, что достали клубок красной шерсти?</w:t>
      </w:r>
    </w:p>
    <w:p w14:paraId="6F68F415" w14:textId="77777777" w:rsidR="005F044F" w:rsidRPr="005F044F" w:rsidRDefault="005F044F" w:rsidP="00F75F34">
      <w:pPr>
        <w:shd w:val="clear" w:color="auto" w:fill="FFFFFF"/>
        <w:spacing w:after="0" w:line="276" w:lineRule="auto"/>
        <w:ind w:firstLine="708"/>
        <w:jc w:val="both"/>
        <w:rPr>
          <w:rFonts w:cstheme="minorHAnsi"/>
          <w:color w:val="000000"/>
          <w:sz w:val="24"/>
          <w:szCs w:val="24"/>
        </w:rPr>
      </w:pPr>
    </w:p>
    <w:p w14:paraId="76C13EFC" w14:textId="3EDC8116" w:rsidR="001E516F" w:rsidRPr="005F044F" w:rsidRDefault="001B6829" w:rsidP="000761F4">
      <w:pPr>
        <w:shd w:val="clear" w:color="auto" w:fill="FFFFFF"/>
        <w:spacing w:after="0" w:line="276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b/>
          <w:color w:val="000000"/>
          <w:sz w:val="24"/>
          <w:szCs w:val="24"/>
          <w:lang w:eastAsia="ru-RU"/>
        </w:rPr>
        <w:t>3 бита</w:t>
      </w:r>
    </w:p>
    <w:p w14:paraId="2E2C1205" w14:textId="77777777" w:rsidR="001E516F" w:rsidRPr="005F044F" w:rsidRDefault="001E516F" w:rsidP="000761F4">
      <w:pPr>
        <w:shd w:val="clear" w:color="auto" w:fill="FFFFFF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48F10568" w14:textId="2CE6B9B0" w:rsidR="00BA727E" w:rsidRPr="005F044F" w:rsidRDefault="00531A54" w:rsidP="00531A54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iCs/>
          <w:color w:val="000000"/>
          <w:sz w:val="24"/>
          <w:szCs w:val="24"/>
          <w:lang w:eastAsia="ru-RU"/>
        </w:rPr>
      </w:pPr>
      <w:r w:rsidRPr="005F044F">
        <w:rPr>
          <w:rFonts w:eastAsia="Times New Roman" w:cstheme="minorHAnsi"/>
          <w:b/>
          <w:bCs/>
          <w:iCs/>
          <w:color w:val="000000"/>
          <w:sz w:val="24"/>
          <w:szCs w:val="24"/>
          <w:lang w:eastAsia="ru-RU"/>
        </w:rPr>
        <w:t>Контрольные вопросы:</w:t>
      </w:r>
    </w:p>
    <w:p w14:paraId="2A6E5D9F" w14:textId="425A6B55" w:rsidR="00531A54" w:rsidRPr="005F044F" w:rsidRDefault="00531A54" w:rsidP="00531A54">
      <w:pPr>
        <w:pStyle w:val="a5"/>
        <w:numPr>
          <w:ilvl w:val="0"/>
          <w:numId w:val="42"/>
        </w:numPr>
        <w:shd w:val="clear" w:color="auto" w:fill="FFFFFF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5F044F">
        <w:rPr>
          <w:rFonts w:cstheme="minorHAnsi"/>
          <w:color w:val="000000"/>
          <w:sz w:val="24"/>
          <w:szCs w:val="24"/>
        </w:rPr>
        <w:t>Запишите определения ключевых слов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7789"/>
      </w:tblGrid>
      <w:tr w:rsidR="00531A54" w:rsidRPr="005F044F" w14:paraId="3EF75E78" w14:textId="77777777" w:rsidTr="00531A54">
        <w:tc>
          <w:tcPr>
            <w:tcW w:w="2689" w:type="dxa"/>
            <w:vAlign w:val="center"/>
          </w:tcPr>
          <w:p w14:paraId="759D73F5" w14:textId="516B4191" w:rsidR="00531A54" w:rsidRPr="005F044F" w:rsidRDefault="00531A54" w:rsidP="00531A54">
            <w:pPr>
              <w:spacing w:line="276" w:lineRule="auto"/>
              <w:rPr>
                <w:rFonts w:cstheme="minorHAnsi"/>
                <w:iCs/>
                <w:color w:val="000000"/>
                <w:sz w:val="24"/>
                <w:szCs w:val="24"/>
              </w:rPr>
            </w:pPr>
            <w:r w:rsidRPr="005F044F">
              <w:rPr>
                <w:rFonts w:cstheme="minorHAnsi"/>
                <w:iCs/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7789" w:type="dxa"/>
            <w:vAlign w:val="center"/>
          </w:tcPr>
          <w:p w14:paraId="347671C5" w14:textId="77777777" w:rsidR="00531A54" w:rsidRPr="005F044F" w:rsidRDefault="00531A54" w:rsidP="00531A54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31A54" w:rsidRPr="005F044F" w14:paraId="31F953EB" w14:textId="77777777" w:rsidTr="00531A54">
        <w:tc>
          <w:tcPr>
            <w:tcW w:w="2689" w:type="dxa"/>
            <w:vAlign w:val="center"/>
          </w:tcPr>
          <w:p w14:paraId="32EFFB82" w14:textId="4AE19AF5" w:rsidR="00531A54" w:rsidRPr="005F044F" w:rsidRDefault="00531A54" w:rsidP="00531A54">
            <w:pPr>
              <w:spacing w:line="276" w:lineRule="auto"/>
              <w:rPr>
                <w:rFonts w:cstheme="minorHAnsi"/>
                <w:iCs/>
                <w:color w:val="000000"/>
                <w:sz w:val="24"/>
                <w:szCs w:val="24"/>
              </w:rPr>
            </w:pPr>
            <w:r w:rsidRPr="005F044F">
              <w:rPr>
                <w:rFonts w:cstheme="minorHAnsi"/>
                <w:iCs/>
                <w:color w:val="000000"/>
                <w:sz w:val="24"/>
                <w:szCs w:val="24"/>
              </w:rPr>
              <w:t>Подходы к измерению информации:</w:t>
            </w:r>
          </w:p>
        </w:tc>
        <w:tc>
          <w:tcPr>
            <w:tcW w:w="7789" w:type="dxa"/>
            <w:vAlign w:val="center"/>
          </w:tcPr>
          <w:p w14:paraId="5ED0E207" w14:textId="056E3FF0" w:rsidR="00531A54" w:rsidRPr="005F044F" w:rsidRDefault="001B6829" w:rsidP="00531A54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F044F">
              <w:rPr>
                <w:rFonts w:cstheme="minorHAnsi"/>
                <w:color w:val="000000"/>
                <w:sz w:val="24"/>
                <w:szCs w:val="24"/>
              </w:rPr>
              <w:t>Содержательный</w:t>
            </w:r>
          </w:p>
          <w:p w14:paraId="499FB950" w14:textId="77777777" w:rsidR="00531A54" w:rsidRPr="005F044F" w:rsidRDefault="00531A54" w:rsidP="00531A54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B9082DE" w14:textId="6D19E04F" w:rsidR="00531A54" w:rsidRPr="005F044F" w:rsidRDefault="001B6829" w:rsidP="005F044F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F044F">
              <w:rPr>
                <w:rFonts w:cstheme="minorHAnsi"/>
                <w:color w:val="000000"/>
                <w:sz w:val="24"/>
                <w:szCs w:val="24"/>
              </w:rPr>
              <w:t>Алфавитный</w:t>
            </w:r>
          </w:p>
        </w:tc>
      </w:tr>
      <w:tr w:rsidR="00531A54" w:rsidRPr="005F044F" w14:paraId="1F0581AD" w14:textId="77777777" w:rsidTr="00531A54">
        <w:tc>
          <w:tcPr>
            <w:tcW w:w="2689" w:type="dxa"/>
            <w:vAlign w:val="center"/>
          </w:tcPr>
          <w:p w14:paraId="45152CF9" w14:textId="3134A18B" w:rsidR="00531A54" w:rsidRPr="005F044F" w:rsidRDefault="00531A54" w:rsidP="00531A54">
            <w:pPr>
              <w:spacing w:line="276" w:lineRule="auto"/>
              <w:rPr>
                <w:rFonts w:cstheme="minorHAnsi"/>
                <w:iCs/>
                <w:color w:val="000000"/>
                <w:sz w:val="24"/>
                <w:szCs w:val="24"/>
              </w:rPr>
            </w:pPr>
            <w:r w:rsidRPr="005F044F">
              <w:rPr>
                <w:rFonts w:cstheme="minorHAnsi"/>
                <w:iCs/>
                <w:color w:val="000000"/>
                <w:sz w:val="24"/>
                <w:szCs w:val="24"/>
              </w:rPr>
              <w:t>Бит</w:t>
            </w:r>
          </w:p>
        </w:tc>
        <w:tc>
          <w:tcPr>
            <w:tcW w:w="7789" w:type="dxa"/>
            <w:vAlign w:val="center"/>
          </w:tcPr>
          <w:p w14:paraId="586B14B0" w14:textId="7F9A440A" w:rsidR="00531A54" w:rsidRPr="005F044F" w:rsidRDefault="001B6829" w:rsidP="00531A54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F044F">
              <w:rPr>
                <w:rFonts w:cstheme="minorHAnsi"/>
                <w:bCs/>
                <w:color w:val="202122"/>
                <w:sz w:val="24"/>
                <w:szCs w:val="24"/>
                <w:shd w:val="clear" w:color="auto" w:fill="FFFFFF"/>
              </w:rPr>
              <w:t>Бит</w:t>
            </w:r>
            <w:r w:rsidRPr="005F044F">
              <w:rPr>
                <w:rFonts w:cstheme="minorHAnsi"/>
                <w:bCs/>
                <w:color w:val="202122"/>
                <w:sz w:val="24"/>
                <w:szCs w:val="24"/>
                <w:shd w:val="clear" w:color="auto" w:fill="FFFFFF"/>
              </w:rPr>
              <w:t xml:space="preserve"> – единица измерения количества информации</w:t>
            </w:r>
          </w:p>
        </w:tc>
      </w:tr>
      <w:tr w:rsidR="00531A54" w:rsidRPr="005F044F" w14:paraId="66117307" w14:textId="77777777" w:rsidTr="00531A54">
        <w:tc>
          <w:tcPr>
            <w:tcW w:w="2689" w:type="dxa"/>
            <w:vAlign w:val="center"/>
          </w:tcPr>
          <w:p w14:paraId="314C863E" w14:textId="1B06E7EF" w:rsidR="00531A54" w:rsidRPr="005F044F" w:rsidRDefault="00531A54" w:rsidP="00531A54">
            <w:pPr>
              <w:spacing w:line="276" w:lineRule="auto"/>
              <w:rPr>
                <w:rFonts w:cstheme="minorHAnsi"/>
                <w:iCs/>
                <w:color w:val="000000"/>
                <w:sz w:val="24"/>
                <w:szCs w:val="24"/>
              </w:rPr>
            </w:pPr>
            <w:r w:rsidRPr="005F044F">
              <w:rPr>
                <w:rFonts w:cstheme="minorHAnsi"/>
                <w:iCs/>
                <w:color w:val="000000"/>
                <w:sz w:val="24"/>
                <w:szCs w:val="24"/>
              </w:rPr>
              <w:t>Байт</w:t>
            </w:r>
          </w:p>
        </w:tc>
        <w:tc>
          <w:tcPr>
            <w:tcW w:w="7789" w:type="dxa"/>
            <w:vAlign w:val="center"/>
          </w:tcPr>
          <w:p w14:paraId="5FC6BB6F" w14:textId="5426FB5F" w:rsidR="00531A54" w:rsidRPr="005F044F" w:rsidRDefault="001B6829" w:rsidP="00531A54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5F044F">
              <w:rPr>
                <w:rFonts w:cstheme="minorHAnsi"/>
                <w:bCs/>
                <w:color w:val="202122"/>
                <w:sz w:val="24"/>
                <w:szCs w:val="24"/>
                <w:shd w:val="clear" w:color="auto" w:fill="FFFFFF"/>
              </w:rPr>
              <w:t>Байт</w:t>
            </w:r>
            <w:r w:rsidRPr="005F044F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  </w:t>
            </w:r>
            <w:r w:rsidRPr="005F044F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5F044F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5F044F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единица хранения и обработки цифровой информации</w:t>
            </w:r>
          </w:p>
        </w:tc>
      </w:tr>
      <w:tr w:rsidR="00246772" w:rsidRPr="005F044F" w14:paraId="6D7F4E48" w14:textId="77777777" w:rsidTr="00531A54">
        <w:tc>
          <w:tcPr>
            <w:tcW w:w="2689" w:type="dxa"/>
            <w:vAlign w:val="center"/>
          </w:tcPr>
          <w:p w14:paraId="4CABBB73" w14:textId="019D11E4" w:rsidR="00246772" w:rsidRPr="005F044F" w:rsidRDefault="00246772" w:rsidP="00531A54">
            <w:pPr>
              <w:spacing w:line="276" w:lineRule="auto"/>
              <w:rPr>
                <w:rFonts w:cstheme="minorHAnsi"/>
                <w:iCs/>
                <w:color w:val="000000"/>
                <w:sz w:val="24"/>
                <w:szCs w:val="24"/>
              </w:rPr>
            </w:pPr>
            <w:r w:rsidRPr="005F044F">
              <w:rPr>
                <w:rFonts w:cstheme="minorHAnsi"/>
                <w:iCs/>
                <w:color w:val="000000"/>
                <w:sz w:val="24"/>
                <w:szCs w:val="24"/>
              </w:rPr>
              <w:t>Алфавит</w:t>
            </w:r>
          </w:p>
        </w:tc>
        <w:tc>
          <w:tcPr>
            <w:tcW w:w="7789" w:type="dxa"/>
            <w:vAlign w:val="center"/>
          </w:tcPr>
          <w:p w14:paraId="73430763" w14:textId="41A4C41D" w:rsidR="00246772" w:rsidRPr="005F044F" w:rsidRDefault="006452D1" w:rsidP="00531A54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F044F">
              <w:rPr>
                <w:rFonts w:cstheme="minorHAnsi"/>
                <w:color w:val="000000"/>
                <w:sz w:val="24"/>
                <w:szCs w:val="24"/>
              </w:rPr>
              <w:t xml:space="preserve">Это вся совокупность символов, используемых в некотором языке для представления информации </w:t>
            </w:r>
          </w:p>
        </w:tc>
      </w:tr>
      <w:tr w:rsidR="00246772" w:rsidRPr="005F044F" w14:paraId="29AC2827" w14:textId="77777777" w:rsidTr="00531A54">
        <w:tc>
          <w:tcPr>
            <w:tcW w:w="2689" w:type="dxa"/>
            <w:vAlign w:val="center"/>
          </w:tcPr>
          <w:p w14:paraId="4ED1C9F9" w14:textId="2BD6CA7B" w:rsidR="00246772" w:rsidRPr="005F044F" w:rsidRDefault="00246772" w:rsidP="00531A54">
            <w:pPr>
              <w:spacing w:line="276" w:lineRule="auto"/>
              <w:rPr>
                <w:rFonts w:cstheme="minorHAnsi"/>
                <w:iCs/>
                <w:color w:val="000000"/>
                <w:sz w:val="24"/>
                <w:szCs w:val="24"/>
              </w:rPr>
            </w:pPr>
            <w:r w:rsidRPr="005F044F">
              <w:rPr>
                <w:rFonts w:cstheme="minorHAnsi"/>
                <w:iCs/>
                <w:color w:val="000000"/>
                <w:sz w:val="24"/>
                <w:szCs w:val="24"/>
              </w:rPr>
              <w:t>Мощность алфавита</w:t>
            </w:r>
          </w:p>
        </w:tc>
        <w:tc>
          <w:tcPr>
            <w:tcW w:w="7789" w:type="dxa"/>
            <w:vAlign w:val="center"/>
          </w:tcPr>
          <w:p w14:paraId="613E2F5F" w14:textId="67EB5FA5" w:rsidR="00246772" w:rsidRPr="005F044F" w:rsidRDefault="006452D1" w:rsidP="00531A54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F044F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Число символов в </w:t>
            </w:r>
            <w:r w:rsidRPr="005F044F">
              <w:rPr>
                <w:rFonts w:cstheme="minorHAnsi"/>
                <w:bCs/>
                <w:color w:val="202124"/>
                <w:sz w:val="24"/>
                <w:szCs w:val="24"/>
                <w:shd w:val="clear" w:color="auto" w:fill="FFFFFF"/>
              </w:rPr>
              <w:t>алфавите</w:t>
            </w:r>
            <w:r w:rsidRPr="005F044F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 – это его </w:t>
            </w:r>
            <w:r w:rsidRPr="005F044F">
              <w:rPr>
                <w:rFonts w:cstheme="minorHAnsi"/>
                <w:bCs/>
                <w:color w:val="202124"/>
                <w:sz w:val="24"/>
                <w:szCs w:val="24"/>
                <w:shd w:val="clear" w:color="auto" w:fill="FFFFFF"/>
              </w:rPr>
              <w:t>мощность</w:t>
            </w:r>
          </w:p>
        </w:tc>
      </w:tr>
    </w:tbl>
    <w:p w14:paraId="1D349E80" w14:textId="77777777" w:rsidR="00531A54" w:rsidRPr="005F044F" w:rsidRDefault="00531A54" w:rsidP="00531A54">
      <w:pPr>
        <w:shd w:val="clear" w:color="auto" w:fill="FFFFFF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49EE2387" w14:textId="2D24429D" w:rsidR="002259A0" w:rsidRPr="005F044F" w:rsidRDefault="002E57A6" w:rsidP="002E57A6">
      <w:pPr>
        <w:pStyle w:val="a5"/>
        <w:numPr>
          <w:ilvl w:val="0"/>
          <w:numId w:val="42"/>
        </w:numPr>
        <w:spacing w:after="150" w:line="276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5F044F">
        <w:rPr>
          <w:rFonts w:eastAsia="Times New Roman" w:cstheme="minorHAnsi"/>
          <w:sz w:val="24"/>
          <w:szCs w:val="24"/>
          <w:lang w:eastAsia="ru-RU"/>
        </w:rPr>
        <w:t>Приведите примеры сообщений, количество информации в которых равно 1 бит.</w:t>
      </w:r>
    </w:p>
    <w:p w14:paraId="631C5481" w14:textId="3BEA1AFE" w:rsidR="006452D1" w:rsidRPr="005F044F" w:rsidRDefault="006452D1" w:rsidP="006452D1">
      <w:pPr>
        <w:pStyle w:val="a5"/>
        <w:spacing w:after="150" w:line="276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5F044F">
        <w:rPr>
          <w:rFonts w:cstheme="minorHAnsi"/>
          <w:color w:val="2C2D2E"/>
          <w:sz w:val="24"/>
          <w:szCs w:val="24"/>
          <w:shd w:val="clear" w:color="auto" w:fill="FFFFFF"/>
        </w:rPr>
        <w:lastRenderedPageBreak/>
        <w:t>1 бит это или ответ -- например на вопрос "как слышно, приём"</w:t>
      </w:r>
      <w:r w:rsidRPr="005F044F">
        <w:rPr>
          <w:rFonts w:cstheme="minorHAnsi"/>
          <w:color w:val="2C2D2E"/>
          <w:sz w:val="24"/>
          <w:szCs w:val="24"/>
        </w:rPr>
        <w:br/>
      </w:r>
      <w:r w:rsidRPr="005F044F">
        <w:rPr>
          <w:rFonts w:cstheme="minorHAnsi"/>
          <w:color w:val="2C2D2E"/>
          <w:sz w:val="24"/>
          <w:szCs w:val="24"/>
          <w:shd w:val="clear" w:color="auto" w:fill="FFFFFF"/>
        </w:rPr>
        <w:t>или непрерывный сигнал -- например лампочка или будильник</w:t>
      </w:r>
    </w:p>
    <w:p w14:paraId="12DBBA0F" w14:textId="7090CFA3" w:rsidR="00EC3D6C" w:rsidRPr="005F044F" w:rsidRDefault="002E57A6" w:rsidP="00EC3D6C">
      <w:pPr>
        <w:pStyle w:val="a5"/>
        <w:numPr>
          <w:ilvl w:val="0"/>
          <w:numId w:val="42"/>
        </w:numPr>
        <w:spacing w:after="150" w:line="276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5F044F">
        <w:rPr>
          <w:rFonts w:eastAsia="Times New Roman" w:cstheme="minorHAnsi"/>
          <w:sz w:val="24"/>
          <w:szCs w:val="24"/>
          <w:lang w:eastAsia="ru-RU"/>
        </w:rPr>
        <w:t>Что означают приставки «кило-», «мега-», «гига-»</w:t>
      </w:r>
      <w:r w:rsidR="0004354F" w:rsidRPr="005F044F">
        <w:rPr>
          <w:rFonts w:eastAsia="Times New Roman" w:cstheme="minorHAnsi"/>
          <w:sz w:val="24"/>
          <w:szCs w:val="24"/>
          <w:lang w:eastAsia="ru-RU"/>
        </w:rPr>
        <w:t xml:space="preserve"> и</w:t>
      </w:r>
      <w:r w:rsidRPr="005F044F">
        <w:rPr>
          <w:rFonts w:eastAsia="Times New Roman" w:cstheme="minorHAnsi"/>
          <w:sz w:val="24"/>
          <w:szCs w:val="24"/>
          <w:lang w:eastAsia="ru-RU"/>
        </w:rPr>
        <w:t xml:space="preserve"> «</w:t>
      </w:r>
      <w:r w:rsidR="0004354F" w:rsidRPr="005F044F">
        <w:rPr>
          <w:rFonts w:eastAsia="Times New Roman" w:cstheme="minorHAnsi"/>
          <w:sz w:val="24"/>
          <w:szCs w:val="24"/>
          <w:lang w:eastAsia="ru-RU"/>
        </w:rPr>
        <w:t>тера</w:t>
      </w:r>
      <w:r w:rsidRPr="005F044F">
        <w:rPr>
          <w:rFonts w:eastAsia="Times New Roman" w:cstheme="minorHAnsi"/>
          <w:sz w:val="24"/>
          <w:szCs w:val="24"/>
          <w:lang w:eastAsia="ru-RU"/>
        </w:rPr>
        <w:t>-»</w:t>
      </w:r>
      <w:r w:rsidR="0004354F" w:rsidRPr="005F044F">
        <w:rPr>
          <w:rFonts w:eastAsia="Times New Roman" w:cstheme="minorHAnsi"/>
          <w:sz w:val="24"/>
          <w:szCs w:val="24"/>
          <w:lang w:eastAsia="ru-RU"/>
        </w:rPr>
        <w:t xml:space="preserve"> при измерении количества информации.</w:t>
      </w:r>
    </w:p>
    <w:p w14:paraId="7E7AA330" w14:textId="0BAA9C3F" w:rsidR="006452D1" w:rsidRPr="005F044F" w:rsidRDefault="006452D1" w:rsidP="006452D1">
      <w:pPr>
        <w:pStyle w:val="a5"/>
        <w:spacing w:after="150" w:line="276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5F044F">
        <w:rPr>
          <w:rFonts w:cstheme="minorHAnsi"/>
          <w:color w:val="202124"/>
          <w:sz w:val="24"/>
          <w:szCs w:val="24"/>
          <w:shd w:val="clear" w:color="auto" w:fill="FFFFFF"/>
        </w:rPr>
        <w:t>В программировании и индустрии, связанной с компьютерами, те же </w:t>
      </w:r>
      <w:r w:rsidRPr="005F044F">
        <w:rPr>
          <w:rFonts w:cstheme="minorHAnsi"/>
          <w:bCs/>
          <w:color w:val="202124"/>
          <w:sz w:val="24"/>
          <w:szCs w:val="24"/>
          <w:shd w:val="clear" w:color="auto" w:fill="FFFFFF"/>
        </w:rPr>
        <w:t>приставки</w:t>
      </w:r>
      <w:r w:rsidRPr="005F044F">
        <w:rPr>
          <w:rFonts w:cstheme="minorHAnsi"/>
          <w:color w:val="202124"/>
          <w:sz w:val="24"/>
          <w:szCs w:val="24"/>
          <w:shd w:val="clear" w:color="auto" w:fill="FFFFFF"/>
        </w:rPr>
        <w:t> «</w:t>
      </w:r>
      <w:r w:rsidRPr="005F044F">
        <w:rPr>
          <w:rFonts w:cstheme="minorHAnsi"/>
          <w:bCs/>
          <w:color w:val="202124"/>
          <w:sz w:val="24"/>
          <w:szCs w:val="24"/>
          <w:shd w:val="clear" w:color="auto" w:fill="FFFFFF"/>
        </w:rPr>
        <w:t>кило</w:t>
      </w:r>
      <w:r w:rsidRPr="005F044F">
        <w:rPr>
          <w:rFonts w:cstheme="minorHAnsi"/>
          <w:color w:val="202124"/>
          <w:sz w:val="24"/>
          <w:szCs w:val="24"/>
          <w:shd w:val="clear" w:color="auto" w:fill="FFFFFF"/>
        </w:rPr>
        <w:t>», «</w:t>
      </w:r>
      <w:r w:rsidRPr="005F044F">
        <w:rPr>
          <w:rFonts w:cstheme="minorHAnsi"/>
          <w:bCs/>
          <w:color w:val="202124"/>
          <w:sz w:val="24"/>
          <w:szCs w:val="24"/>
          <w:shd w:val="clear" w:color="auto" w:fill="FFFFFF"/>
        </w:rPr>
        <w:t>мега</w:t>
      </w:r>
      <w:r w:rsidRPr="005F044F">
        <w:rPr>
          <w:rFonts w:cstheme="minorHAnsi"/>
          <w:color w:val="202124"/>
          <w:sz w:val="24"/>
          <w:szCs w:val="24"/>
          <w:shd w:val="clear" w:color="auto" w:fill="FFFFFF"/>
        </w:rPr>
        <w:t>», «</w:t>
      </w:r>
      <w:proofErr w:type="spellStart"/>
      <w:r w:rsidRPr="005F044F">
        <w:rPr>
          <w:rFonts w:cstheme="minorHAnsi"/>
          <w:bCs/>
          <w:color w:val="202124"/>
          <w:sz w:val="24"/>
          <w:szCs w:val="24"/>
          <w:shd w:val="clear" w:color="auto" w:fill="FFFFFF"/>
        </w:rPr>
        <w:t>гига</w:t>
      </w:r>
      <w:proofErr w:type="spellEnd"/>
      <w:r w:rsidRPr="005F044F">
        <w:rPr>
          <w:rFonts w:cstheme="minorHAnsi"/>
          <w:color w:val="202124"/>
          <w:sz w:val="24"/>
          <w:szCs w:val="24"/>
          <w:shd w:val="clear" w:color="auto" w:fill="FFFFFF"/>
        </w:rPr>
        <w:t>», «</w:t>
      </w:r>
      <w:proofErr w:type="spellStart"/>
      <w:r w:rsidRPr="005F044F">
        <w:rPr>
          <w:rFonts w:cstheme="minorHAnsi"/>
          <w:bCs/>
          <w:color w:val="202124"/>
          <w:sz w:val="24"/>
          <w:szCs w:val="24"/>
          <w:shd w:val="clear" w:color="auto" w:fill="FFFFFF"/>
        </w:rPr>
        <w:t>тера</w:t>
      </w:r>
      <w:proofErr w:type="spellEnd"/>
      <w:r w:rsidRPr="005F044F">
        <w:rPr>
          <w:rFonts w:cstheme="minorHAnsi"/>
          <w:color w:val="202124"/>
          <w:sz w:val="24"/>
          <w:szCs w:val="24"/>
          <w:shd w:val="clear" w:color="auto" w:fill="FFFFFF"/>
        </w:rPr>
        <w:t>» и т. ... в случае применения к величинам, кратным степеням двойки (напр., байт), могут </w:t>
      </w:r>
      <w:r w:rsidRPr="005F044F">
        <w:rPr>
          <w:rFonts w:cstheme="minorHAnsi"/>
          <w:bCs/>
          <w:color w:val="202124"/>
          <w:sz w:val="24"/>
          <w:szCs w:val="24"/>
          <w:shd w:val="clear" w:color="auto" w:fill="FFFFFF"/>
        </w:rPr>
        <w:t>означать</w:t>
      </w:r>
      <w:r w:rsidRPr="005F044F">
        <w:rPr>
          <w:rFonts w:cstheme="minorHAnsi"/>
          <w:color w:val="202124"/>
          <w:sz w:val="24"/>
          <w:szCs w:val="24"/>
          <w:shd w:val="clear" w:color="auto" w:fill="FFFFFF"/>
        </w:rPr>
        <w:t> как кратность 1000, так и 1024=2</w:t>
      </w:r>
      <w:r w:rsidRPr="005F044F">
        <w:rPr>
          <w:rFonts w:cstheme="minorHAnsi"/>
          <w:color w:val="202124"/>
          <w:sz w:val="24"/>
          <w:szCs w:val="24"/>
          <w:shd w:val="clear" w:color="auto" w:fill="FFFFFF"/>
          <w:vertAlign w:val="superscript"/>
        </w:rPr>
        <w:t>10</w:t>
      </w:r>
      <w:r w:rsidRPr="005F044F">
        <w:rPr>
          <w:rFonts w:cstheme="minorHAnsi"/>
          <w:color w:val="202124"/>
          <w:sz w:val="24"/>
          <w:szCs w:val="24"/>
          <w:shd w:val="clear" w:color="auto" w:fill="FFFFFF"/>
        </w:rPr>
        <w:t>.</w:t>
      </w:r>
    </w:p>
    <w:p w14:paraId="2B38E665" w14:textId="77777777" w:rsidR="006452D1" w:rsidRPr="005F044F" w:rsidRDefault="006452D1" w:rsidP="006452D1">
      <w:pPr>
        <w:pStyle w:val="a5"/>
        <w:spacing w:after="150" w:line="276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29D293E6" w14:textId="735D1107" w:rsidR="00EC3D6C" w:rsidRPr="005F044F" w:rsidRDefault="00EC3D6C" w:rsidP="002E57A6">
      <w:pPr>
        <w:pStyle w:val="a5"/>
        <w:numPr>
          <w:ilvl w:val="0"/>
          <w:numId w:val="42"/>
        </w:numPr>
        <w:spacing w:after="150" w:line="276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5F044F">
        <w:rPr>
          <w:rFonts w:eastAsia="Times New Roman" w:cstheme="minorHAnsi"/>
          <w:sz w:val="24"/>
          <w:szCs w:val="24"/>
          <w:lang w:eastAsia="ru-RU"/>
        </w:rPr>
        <w:t>Технический документ перевели с одного языка на другой (считаем, что это было сделано максимально близко к тексту). Изменился ли смысл документа? Изменился ли его объем? Обоснуйте ответ.</w:t>
      </w:r>
    </w:p>
    <w:p w14:paraId="54632C1B" w14:textId="7B9FFDAB" w:rsidR="006452D1" w:rsidRPr="005F044F" w:rsidRDefault="006452D1" w:rsidP="006452D1">
      <w:pPr>
        <w:pStyle w:val="a5"/>
        <w:spacing w:after="150" w:line="276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43D37E9C" w14:textId="1BFBBE85" w:rsidR="006452D1" w:rsidRPr="005F044F" w:rsidRDefault="005F044F" w:rsidP="006452D1">
      <w:pPr>
        <w:pStyle w:val="a5"/>
        <w:spacing w:after="150" w:line="276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5F044F">
        <w:rPr>
          <w:rFonts w:eastAsia="Times New Roman" w:cstheme="minorHAnsi"/>
          <w:sz w:val="24"/>
          <w:szCs w:val="24"/>
          <w:lang w:eastAsia="ru-RU"/>
        </w:rPr>
        <w:t xml:space="preserve">Смысл </w:t>
      </w:r>
      <w:proofErr w:type="gramStart"/>
      <w:r w:rsidRPr="005F044F">
        <w:rPr>
          <w:rFonts w:eastAsia="Times New Roman" w:cstheme="minorHAnsi"/>
          <w:sz w:val="24"/>
          <w:szCs w:val="24"/>
          <w:lang w:eastAsia="ru-RU"/>
        </w:rPr>
        <w:t>документа  остался</w:t>
      </w:r>
      <w:proofErr w:type="gramEnd"/>
      <w:r w:rsidRPr="005F044F">
        <w:rPr>
          <w:rFonts w:eastAsia="Times New Roman" w:cstheme="minorHAnsi"/>
          <w:sz w:val="24"/>
          <w:szCs w:val="24"/>
          <w:lang w:eastAsia="ru-RU"/>
        </w:rPr>
        <w:t xml:space="preserve"> близко к смыслу исходного, а вот объём скорее всего изменился так как одно слово может заменить целое предложение и наоборот.</w:t>
      </w:r>
    </w:p>
    <w:p w14:paraId="4FD5BD58" w14:textId="77777777" w:rsidR="00F02B49" w:rsidRPr="005F044F" w:rsidRDefault="00F02B49" w:rsidP="00F11E8E">
      <w:pPr>
        <w:spacing w:after="150" w:line="276" w:lineRule="auto"/>
        <w:jc w:val="both"/>
        <w:rPr>
          <w:rFonts w:eastAsia="Times New Roman" w:cstheme="minorHAnsi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5F044F">
        <w:rPr>
          <w:rFonts w:eastAsia="Times New Roman" w:cstheme="minorHAnsi"/>
          <w:bCs/>
          <w:iCs/>
          <w:color w:val="000000"/>
          <w:sz w:val="24"/>
          <w:szCs w:val="24"/>
          <w:shd w:val="clear" w:color="auto" w:fill="FFFFFF"/>
          <w:lang w:eastAsia="ru-RU"/>
        </w:rPr>
        <w:t>Отчет должен содержать:</w:t>
      </w:r>
    </w:p>
    <w:p w14:paraId="55CDC7DD" w14:textId="77777777" w:rsidR="00F02B49" w:rsidRPr="005F044F" w:rsidRDefault="00F02B49" w:rsidP="00F11E8E">
      <w:pPr>
        <w:pStyle w:val="a5"/>
        <w:numPr>
          <w:ilvl w:val="0"/>
          <w:numId w:val="32"/>
        </w:numPr>
        <w:tabs>
          <w:tab w:val="left" w:pos="426"/>
        </w:tabs>
        <w:spacing w:after="0" w:line="276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5F044F">
        <w:rPr>
          <w:rFonts w:eastAsia="Times New Roman" w:cstheme="minorHAnsi"/>
          <w:sz w:val="24"/>
          <w:szCs w:val="24"/>
          <w:lang w:eastAsia="ru-RU"/>
        </w:rPr>
        <w:t>Название работы</w:t>
      </w:r>
    </w:p>
    <w:p w14:paraId="52793C88" w14:textId="77777777" w:rsidR="00F02B49" w:rsidRPr="005F044F" w:rsidRDefault="00F02B49" w:rsidP="00F11E8E">
      <w:pPr>
        <w:pStyle w:val="a5"/>
        <w:numPr>
          <w:ilvl w:val="0"/>
          <w:numId w:val="32"/>
        </w:numPr>
        <w:tabs>
          <w:tab w:val="left" w:pos="426"/>
        </w:tabs>
        <w:spacing w:after="0" w:line="276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5F044F">
        <w:rPr>
          <w:rFonts w:eastAsia="Times New Roman" w:cstheme="minorHAnsi"/>
          <w:sz w:val="24"/>
          <w:szCs w:val="24"/>
          <w:lang w:eastAsia="ru-RU"/>
        </w:rPr>
        <w:t>Цель работы</w:t>
      </w:r>
    </w:p>
    <w:p w14:paraId="1013FFAE" w14:textId="3C67E7BC" w:rsidR="00F02B49" w:rsidRPr="005F044F" w:rsidRDefault="00F02B49" w:rsidP="00F11E8E">
      <w:pPr>
        <w:pStyle w:val="a5"/>
        <w:numPr>
          <w:ilvl w:val="0"/>
          <w:numId w:val="32"/>
        </w:numPr>
        <w:tabs>
          <w:tab w:val="left" w:pos="426"/>
        </w:tabs>
        <w:spacing w:after="0" w:line="276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5F044F">
        <w:rPr>
          <w:rFonts w:eastAsia="Times New Roman" w:cstheme="minorHAnsi"/>
          <w:sz w:val="24"/>
          <w:szCs w:val="24"/>
          <w:lang w:eastAsia="ru-RU"/>
        </w:rPr>
        <w:t>Задание и ход его выполнения</w:t>
      </w:r>
      <w:r w:rsidR="00AE30D2" w:rsidRPr="005F044F">
        <w:rPr>
          <w:rFonts w:eastAsia="Times New Roman" w:cstheme="minorHAnsi"/>
          <w:sz w:val="24"/>
          <w:szCs w:val="24"/>
          <w:lang w:eastAsia="ru-RU"/>
        </w:rPr>
        <w:t xml:space="preserve"> (</w:t>
      </w:r>
      <w:r w:rsidR="00AE30D2" w:rsidRPr="005F044F">
        <w:rPr>
          <w:rFonts w:eastAsia="Times New Roman" w:cstheme="minorHAnsi"/>
          <w:bCs/>
          <w:color w:val="FF0000"/>
          <w:sz w:val="24"/>
          <w:szCs w:val="24"/>
          <w:lang w:eastAsia="ru-RU"/>
        </w:rPr>
        <w:t>все расчеты в тетрад</w:t>
      </w:r>
      <w:r w:rsidR="00640341" w:rsidRPr="005F044F">
        <w:rPr>
          <w:rFonts w:eastAsia="Times New Roman" w:cstheme="minorHAnsi"/>
          <w:bCs/>
          <w:color w:val="FF0000"/>
          <w:sz w:val="24"/>
          <w:szCs w:val="24"/>
          <w:lang w:eastAsia="ru-RU"/>
        </w:rPr>
        <w:t>и</w:t>
      </w:r>
      <w:r w:rsidR="00AE30D2" w:rsidRPr="005F044F">
        <w:rPr>
          <w:rFonts w:eastAsia="Times New Roman" w:cstheme="minorHAnsi"/>
          <w:sz w:val="24"/>
          <w:szCs w:val="24"/>
          <w:lang w:eastAsia="ru-RU"/>
        </w:rPr>
        <w:t>)</w:t>
      </w:r>
    </w:p>
    <w:p w14:paraId="6A447A9E" w14:textId="77777777" w:rsidR="00F02B49" w:rsidRPr="005F044F" w:rsidRDefault="00F02B49" w:rsidP="00F11E8E">
      <w:pPr>
        <w:pStyle w:val="a5"/>
        <w:numPr>
          <w:ilvl w:val="0"/>
          <w:numId w:val="32"/>
        </w:numPr>
        <w:tabs>
          <w:tab w:val="left" w:pos="426"/>
        </w:tabs>
        <w:spacing w:after="0" w:line="276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5F044F">
        <w:rPr>
          <w:rFonts w:eastAsia="Times New Roman" w:cstheme="minorHAnsi"/>
          <w:sz w:val="24"/>
          <w:szCs w:val="24"/>
          <w:lang w:eastAsia="ru-RU"/>
        </w:rPr>
        <w:t>Ответы на контрольные вопросы</w:t>
      </w:r>
    </w:p>
    <w:p w14:paraId="6020F961" w14:textId="77777777" w:rsidR="00166974" w:rsidRPr="005F044F" w:rsidRDefault="00166974" w:rsidP="00F11E8E">
      <w:pPr>
        <w:spacing w:line="276" w:lineRule="auto"/>
        <w:jc w:val="both"/>
        <w:rPr>
          <w:rFonts w:cstheme="minorHAnsi"/>
          <w:sz w:val="24"/>
          <w:szCs w:val="24"/>
        </w:rPr>
      </w:pPr>
    </w:p>
    <w:sectPr w:rsidR="00166974" w:rsidRPr="005F044F" w:rsidSect="0022343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3F87"/>
    <w:multiLevelType w:val="multilevel"/>
    <w:tmpl w:val="A988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6219E"/>
    <w:multiLevelType w:val="multilevel"/>
    <w:tmpl w:val="ADAE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D67C7"/>
    <w:multiLevelType w:val="multilevel"/>
    <w:tmpl w:val="0AAE05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A27CCB"/>
    <w:multiLevelType w:val="hybridMultilevel"/>
    <w:tmpl w:val="0A2CB328"/>
    <w:lvl w:ilvl="0" w:tplc="351AA096">
      <w:start w:val="1"/>
      <w:numFmt w:val="decimal"/>
      <w:lvlText w:val="%1."/>
      <w:lvlJc w:val="left"/>
      <w:pPr>
        <w:ind w:left="660" w:hanging="360"/>
      </w:pPr>
      <w:rPr>
        <w:rFonts w:hint="default"/>
        <w:color w:val="00009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43F1249"/>
    <w:multiLevelType w:val="multilevel"/>
    <w:tmpl w:val="3C281B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99746C"/>
    <w:multiLevelType w:val="multilevel"/>
    <w:tmpl w:val="646AC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2B49F5"/>
    <w:multiLevelType w:val="multilevel"/>
    <w:tmpl w:val="F97A5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8267C0"/>
    <w:multiLevelType w:val="multilevel"/>
    <w:tmpl w:val="1ED42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EF2C4F"/>
    <w:multiLevelType w:val="multilevel"/>
    <w:tmpl w:val="2B46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061CEF"/>
    <w:multiLevelType w:val="multilevel"/>
    <w:tmpl w:val="6FD8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7A1475"/>
    <w:multiLevelType w:val="hybridMultilevel"/>
    <w:tmpl w:val="025A78F6"/>
    <w:lvl w:ilvl="0" w:tplc="F1584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20D59A">
      <w:start w:val="25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2E4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2E1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1AF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29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542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E28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DCD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E8231DA"/>
    <w:multiLevelType w:val="hybridMultilevel"/>
    <w:tmpl w:val="4BB843CA"/>
    <w:lvl w:ilvl="0" w:tplc="FAAC3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8C81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246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F05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B88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067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68E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267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986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F585676"/>
    <w:multiLevelType w:val="multilevel"/>
    <w:tmpl w:val="7D3498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0A27A0"/>
    <w:multiLevelType w:val="hybridMultilevel"/>
    <w:tmpl w:val="E4726D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34412"/>
    <w:multiLevelType w:val="multilevel"/>
    <w:tmpl w:val="72D0F5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BE293D"/>
    <w:multiLevelType w:val="hybridMultilevel"/>
    <w:tmpl w:val="39E212F2"/>
    <w:lvl w:ilvl="0" w:tplc="D294F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84D6CCC"/>
    <w:multiLevelType w:val="hybridMultilevel"/>
    <w:tmpl w:val="4E3E1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F0BA9"/>
    <w:multiLevelType w:val="hybridMultilevel"/>
    <w:tmpl w:val="24762CC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27C57CA2"/>
    <w:multiLevelType w:val="multilevel"/>
    <w:tmpl w:val="2CFE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FE5A63"/>
    <w:multiLevelType w:val="multilevel"/>
    <w:tmpl w:val="A02AE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F13D26"/>
    <w:multiLevelType w:val="multilevel"/>
    <w:tmpl w:val="4C34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416347"/>
    <w:multiLevelType w:val="hybridMultilevel"/>
    <w:tmpl w:val="D274363E"/>
    <w:lvl w:ilvl="0" w:tplc="4D1A3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AA2EAC">
      <w:start w:val="25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383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74E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A2C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784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82A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24F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0C8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84622D1"/>
    <w:multiLevelType w:val="multilevel"/>
    <w:tmpl w:val="B38CB8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1B28B0"/>
    <w:multiLevelType w:val="multilevel"/>
    <w:tmpl w:val="644ADF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877B6C"/>
    <w:multiLevelType w:val="multilevel"/>
    <w:tmpl w:val="5CE6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832400"/>
    <w:multiLevelType w:val="multilevel"/>
    <w:tmpl w:val="8840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2E3F39"/>
    <w:multiLevelType w:val="multilevel"/>
    <w:tmpl w:val="4B4A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FE3DDC"/>
    <w:multiLevelType w:val="hybridMultilevel"/>
    <w:tmpl w:val="BF7E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97B03"/>
    <w:multiLevelType w:val="multilevel"/>
    <w:tmpl w:val="FA44B1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4D5112"/>
    <w:multiLevelType w:val="multilevel"/>
    <w:tmpl w:val="C8B2E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BA1270"/>
    <w:multiLevelType w:val="hybridMultilevel"/>
    <w:tmpl w:val="15FE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B5654"/>
    <w:multiLevelType w:val="multilevel"/>
    <w:tmpl w:val="456A7D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620FF0"/>
    <w:multiLevelType w:val="multilevel"/>
    <w:tmpl w:val="1AC09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BF20C7"/>
    <w:multiLevelType w:val="multilevel"/>
    <w:tmpl w:val="344A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28168B"/>
    <w:multiLevelType w:val="multilevel"/>
    <w:tmpl w:val="EC7E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94276D"/>
    <w:multiLevelType w:val="hybridMultilevel"/>
    <w:tmpl w:val="4F62BB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316CB"/>
    <w:multiLevelType w:val="multilevel"/>
    <w:tmpl w:val="494C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5A39F2"/>
    <w:multiLevelType w:val="hybridMultilevel"/>
    <w:tmpl w:val="95345D5E"/>
    <w:lvl w:ilvl="0" w:tplc="3B1CF98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A6CE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E836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58A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25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4C8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748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65A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6AAB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AC790B"/>
    <w:multiLevelType w:val="multilevel"/>
    <w:tmpl w:val="DF72AE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EA6C0F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5941B9F"/>
    <w:multiLevelType w:val="hybridMultilevel"/>
    <w:tmpl w:val="95345D5E"/>
    <w:lvl w:ilvl="0" w:tplc="3B1CF98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A6CE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E836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58A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25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4C8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748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65A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6AAB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0E6612"/>
    <w:multiLevelType w:val="hybridMultilevel"/>
    <w:tmpl w:val="25FA2BE0"/>
    <w:lvl w:ilvl="0" w:tplc="95242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0A76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883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0A0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241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20F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A61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702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24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6F31F9B"/>
    <w:multiLevelType w:val="hybridMultilevel"/>
    <w:tmpl w:val="566A77B4"/>
    <w:lvl w:ilvl="0" w:tplc="B2AC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ACE8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EC9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480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41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18D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1A4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C6E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0AB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BB809D5"/>
    <w:multiLevelType w:val="hybridMultilevel"/>
    <w:tmpl w:val="0874CB1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F727D50"/>
    <w:multiLevelType w:val="hybridMultilevel"/>
    <w:tmpl w:val="1132125C"/>
    <w:lvl w:ilvl="0" w:tplc="4FE2F16A">
      <w:start w:val="1"/>
      <w:numFmt w:val="decimal"/>
      <w:lvlText w:val="%1"/>
      <w:lvlJc w:val="left"/>
      <w:pPr>
        <w:ind w:left="1047" w:hanging="48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34"/>
  </w:num>
  <w:num w:numId="3">
    <w:abstractNumId w:val="6"/>
  </w:num>
  <w:num w:numId="4">
    <w:abstractNumId w:val="19"/>
  </w:num>
  <w:num w:numId="5">
    <w:abstractNumId w:val="12"/>
  </w:num>
  <w:num w:numId="6">
    <w:abstractNumId w:val="2"/>
  </w:num>
  <w:num w:numId="7">
    <w:abstractNumId w:val="22"/>
  </w:num>
  <w:num w:numId="8">
    <w:abstractNumId w:val="23"/>
  </w:num>
  <w:num w:numId="9">
    <w:abstractNumId w:val="0"/>
  </w:num>
  <w:num w:numId="10">
    <w:abstractNumId w:val="8"/>
  </w:num>
  <w:num w:numId="11">
    <w:abstractNumId w:val="20"/>
  </w:num>
  <w:num w:numId="12">
    <w:abstractNumId w:val="9"/>
  </w:num>
  <w:num w:numId="13">
    <w:abstractNumId w:val="26"/>
  </w:num>
  <w:num w:numId="14">
    <w:abstractNumId w:val="7"/>
  </w:num>
  <w:num w:numId="15">
    <w:abstractNumId w:val="31"/>
  </w:num>
  <w:num w:numId="16">
    <w:abstractNumId w:val="4"/>
  </w:num>
  <w:num w:numId="17">
    <w:abstractNumId w:val="28"/>
  </w:num>
  <w:num w:numId="18">
    <w:abstractNumId w:val="38"/>
  </w:num>
  <w:num w:numId="19">
    <w:abstractNumId w:val="14"/>
  </w:num>
  <w:num w:numId="20">
    <w:abstractNumId w:val="29"/>
  </w:num>
  <w:num w:numId="21">
    <w:abstractNumId w:val="32"/>
  </w:num>
  <w:num w:numId="22">
    <w:abstractNumId w:val="16"/>
  </w:num>
  <w:num w:numId="23">
    <w:abstractNumId w:val="17"/>
  </w:num>
  <w:num w:numId="24">
    <w:abstractNumId w:val="3"/>
  </w:num>
  <w:num w:numId="25">
    <w:abstractNumId w:val="15"/>
  </w:num>
  <w:num w:numId="26">
    <w:abstractNumId w:val="27"/>
  </w:num>
  <w:num w:numId="27">
    <w:abstractNumId w:val="41"/>
  </w:num>
  <w:num w:numId="28">
    <w:abstractNumId w:val="11"/>
  </w:num>
  <w:num w:numId="29">
    <w:abstractNumId w:val="42"/>
  </w:num>
  <w:num w:numId="30">
    <w:abstractNumId w:val="21"/>
  </w:num>
  <w:num w:numId="31">
    <w:abstractNumId w:val="10"/>
  </w:num>
  <w:num w:numId="32">
    <w:abstractNumId w:val="43"/>
  </w:num>
  <w:num w:numId="33">
    <w:abstractNumId w:val="35"/>
  </w:num>
  <w:num w:numId="34">
    <w:abstractNumId w:val="13"/>
  </w:num>
  <w:num w:numId="35">
    <w:abstractNumId w:val="5"/>
  </w:num>
  <w:num w:numId="36">
    <w:abstractNumId w:val="1"/>
  </w:num>
  <w:num w:numId="37">
    <w:abstractNumId w:val="18"/>
  </w:num>
  <w:num w:numId="38">
    <w:abstractNumId w:val="25"/>
  </w:num>
  <w:num w:numId="39">
    <w:abstractNumId w:val="33"/>
  </w:num>
  <w:num w:numId="40">
    <w:abstractNumId w:val="36"/>
  </w:num>
  <w:num w:numId="41">
    <w:abstractNumId w:val="39"/>
  </w:num>
  <w:num w:numId="42">
    <w:abstractNumId w:val="30"/>
  </w:num>
  <w:num w:numId="43">
    <w:abstractNumId w:val="40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CE"/>
    <w:rsid w:val="000339E6"/>
    <w:rsid w:val="0004354F"/>
    <w:rsid w:val="000523D1"/>
    <w:rsid w:val="00055332"/>
    <w:rsid w:val="000663CD"/>
    <w:rsid w:val="000761F4"/>
    <w:rsid w:val="000B3E62"/>
    <w:rsid w:val="000F5A34"/>
    <w:rsid w:val="00106C20"/>
    <w:rsid w:val="00123E6E"/>
    <w:rsid w:val="00134580"/>
    <w:rsid w:val="001556B9"/>
    <w:rsid w:val="00166974"/>
    <w:rsid w:val="00175B96"/>
    <w:rsid w:val="001803AE"/>
    <w:rsid w:val="001A761B"/>
    <w:rsid w:val="001B6350"/>
    <w:rsid w:val="001B6829"/>
    <w:rsid w:val="001C2CAD"/>
    <w:rsid w:val="001D5062"/>
    <w:rsid w:val="001E516F"/>
    <w:rsid w:val="0022343F"/>
    <w:rsid w:val="002259A0"/>
    <w:rsid w:val="0023394F"/>
    <w:rsid w:val="00246772"/>
    <w:rsid w:val="002639F9"/>
    <w:rsid w:val="002E57A6"/>
    <w:rsid w:val="00312EB7"/>
    <w:rsid w:val="003152DB"/>
    <w:rsid w:val="00395D37"/>
    <w:rsid w:val="003A716F"/>
    <w:rsid w:val="003C3341"/>
    <w:rsid w:val="003C5265"/>
    <w:rsid w:val="003D518E"/>
    <w:rsid w:val="003F5E71"/>
    <w:rsid w:val="0044047A"/>
    <w:rsid w:val="00477C48"/>
    <w:rsid w:val="004A7511"/>
    <w:rsid w:val="004B5FAE"/>
    <w:rsid w:val="00505475"/>
    <w:rsid w:val="00531A54"/>
    <w:rsid w:val="00555CA6"/>
    <w:rsid w:val="00562CF4"/>
    <w:rsid w:val="005A5F04"/>
    <w:rsid w:val="005C0C51"/>
    <w:rsid w:val="005D3B2A"/>
    <w:rsid w:val="005F044F"/>
    <w:rsid w:val="0061347D"/>
    <w:rsid w:val="006171AF"/>
    <w:rsid w:val="00624662"/>
    <w:rsid w:val="00640341"/>
    <w:rsid w:val="006452D1"/>
    <w:rsid w:val="00656FAD"/>
    <w:rsid w:val="006B0DA0"/>
    <w:rsid w:val="006B4730"/>
    <w:rsid w:val="006E2995"/>
    <w:rsid w:val="00711BA5"/>
    <w:rsid w:val="00726AB3"/>
    <w:rsid w:val="00751B5F"/>
    <w:rsid w:val="00763C8D"/>
    <w:rsid w:val="00783360"/>
    <w:rsid w:val="007925EE"/>
    <w:rsid w:val="007A23D3"/>
    <w:rsid w:val="007C3E82"/>
    <w:rsid w:val="007E4C36"/>
    <w:rsid w:val="008008A4"/>
    <w:rsid w:val="0083490E"/>
    <w:rsid w:val="00866BCB"/>
    <w:rsid w:val="00920692"/>
    <w:rsid w:val="00971128"/>
    <w:rsid w:val="009807C9"/>
    <w:rsid w:val="00987AC1"/>
    <w:rsid w:val="00995876"/>
    <w:rsid w:val="009F0D53"/>
    <w:rsid w:val="009F5229"/>
    <w:rsid w:val="00A015EE"/>
    <w:rsid w:val="00A0264A"/>
    <w:rsid w:val="00A10364"/>
    <w:rsid w:val="00A325CA"/>
    <w:rsid w:val="00A628CB"/>
    <w:rsid w:val="00A8465B"/>
    <w:rsid w:val="00A94AA9"/>
    <w:rsid w:val="00AA228B"/>
    <w:rsid w:val="00AB3197"/>
    <w:rsid w:val="00AC0B29"/>
    <w:rsid w:val="00AE30D2"/>
    <w:rsid w:val="00AE4E49"/>
    <w:rsid w:val="00AF7C6E"/>
    <w:rsid w:val="00B20ADF"/>
    <w:rsid w:val="00B62ED5"/>
    <w:rsid w:val="00B637E7"/>
    <w:rsid w:val="00B67851"/>
    <w:rsid w:val="00B70D57"/>
    <w:rsid w:val="00B75EC4"/>
    <w:rsid w:val="00BA727E"/>
    <w:rsid w:val="00BB6086"/>
    <w:rsid w:val="00BB6E60"/>
    <w:rsid w:val="00BE0654"/>
    <w:rsid w:val="00C02C14"/>
    <w:rsid w:val="00C32BCC"/>
    <w:rsid w:val="00C70B14"/>
    <w:rsid w:val="00C748CE"/>
    <w:rsid w:val="00C75A24"/>
    <w:rsid w:val="00C90BBA"/>
    <w:rsid w:val="00CB5991"/>
    <w:rsid w:val="00CC553A"/>
    <w:rsid w:val="00CD07CE"/>
    <w:rsid w:val="00CD14E1"/>
    <w:rsid w:val="00CE6A28"/>
    <w:rsid w:val="00CF4DE7"/>
    <w:rsid w:val="00CF5B8B"/>
    <w:rsid w:val="00CF69FE"/>
    <w:rsid w:val="00D05440"/>
    <w:rsid w:val="00D425FB"/>
    <w:rsid w:val="00D4640F"/>
    <w:rsid w:val="00D72F9F"/>
    <w:rsid w:val="00D85656"/>
    <w:rsid w:val="00DB4DA9"/>
    <w:rsid w:val="00DD3628"/>
    <w:rsid w:val="00DE42C5"/>
    <w:rsid w:val="00E77D2E"/>
    <w:rsid w:val="00EA0535"/>
    <w:rsid w:val="00EA08FD"/>
    <w:rsid w:val="00EA381E"/>
    <w:rsid w:val="00EC3D6C"/>
    <w:rsid w:val="00EE35F9"/>
    <w:rsid w:val="00EE5000"/>
    <w:rsid w:val="00EF0E97"/>
    <w:rsid w:val="00EF5A73"/>
    <w:rsid w:val="00F02B49"/>
    <w:rsid w:val="00F11E8E"/>
    <w:rsid w:val="00F13B68"/>
    <w:rsid w:val="00F2460B"/>
    <w:rsid w:val="00F75F34"/>
    <w:rsid w:val="00FA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EC4F0"/>
  <w15:chartTrackingRefBased/>
  <w15:docId w15:val="{29CD4E23-D61F-41C7-9683-B686F88D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6350"/>
  </w:style>
  <w:style w:type="paragraph" w:styleId="1">
    <w:name w:val="heading 1"/>
    <w:basedOn w:val="a"/>
    <w:link w:val="10"/>
    <w:uiPriority w:val="9"/>
    <w:qFormat/>
    <w:rsid w:val="00866B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7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95D3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B6E60"/>
    <w:pPr>
      <w:ind w:left="720"/>
      <w:contextualSpacing/>
    </w:pPr>
  </w:style>
  <w:style w:type="table" w:styleId="a6">
    <w:name w:val="Table Grid"/>
    <w:basedOn w:val="a1"/>
    <w:uiPriority w:val="39"/>
    <w:rsid w:val="00C70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5pt">
    <w:name w:val="Основной текст + 9;5 pt"/>
    <w:rsid w:val="00EA0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EA0535"/>
  </w:style>
  <w:style w:type="table" w:styleId="a7">
    <w:name w:val="Grid Table Light"/>
    <w:basedOn w:val="a1"/>
    <w:uiPriority w:val="40"/>
    <w:rsid w:val="003C52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3C52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C52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eftmargin">
    <w:name w:val="left_margin"/>
    <w:basedOn w:val="a"/>
    <w:rsid w:val="00A1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99587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66B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866BCB"/>
    <w:rPr>
      <w:b/>
      <w:bCs/>
    </w:rPr>
  </w:style>
  <w:style w:type="character" w:styleId="aa">
    <w:name w:val="Emphasis"/>
    <w:basedOn w:val="a0"/>
    <w:uiPriority w:val="20"/>
    <w:qFormat/>
    <w:rsid w:val="00866B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9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338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504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451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553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0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381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831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040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641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91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1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A9A09-D4F7-426D-950D-3E0928F3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отарева Юлия Андреевна</dc:creator>
  <cp:keywords/>
  <dc:description/>
  <cp:lastModifiedBy>Овчинников Алексей Александрович</cp:lastModifiedBy>
  <cp:revision>2</cp:revision>
  <cp:lastPrinted>2019-09-12T08:49:00Z</cp:lastPrinted>
  <dcterms:created xsi:type="dcterms:W3CDTF">2021-09-08T10:07:00Z</dcterms:created>
  <dcterms:modified xsi:type="dcterms:W3CDTF">2021-09-08T10:07:00Z</dcterms:modified>
</cp:coreProperties>
</file>